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1999C611" w:rsidR="00B42187" w:rsidRPr="00D63BBB" w:rsidRDefault="00B42187" w:rsidP="00D63BBB">
      <w:pPr>
        <w:jc w:val="center"/>
        <w:rPr>
          <w:b/>
          <w:sz w:val="28"/>
          <w:szCs w:val="28"/>
        </w:rPr>
      </w:pPr>
      <w:r w:rsidRPr="00D63BBB">
        <w:rPr>
          <w:b/>
          <w:sz w:val="28"/>
          <w:szCs w:val="28"/>
        </w:rPr>
        <w:t xml:space="preserve">Комплект </w:t>
      </w:r>
      <w:r w:rsidR="004F5D28" w:rsidRPr="00D63BBB">
        <w:rPr>
          <w:b/>
          <w:sz w:val="28"/>
          <w:szCs w:val="28"/>
        </w:rPr>
        <w:t xml:space="preserve">оценочных материалов по </w:t>
      </w:r>
      <w:r w:rsidR="006B5B14" w:rsidRPr="00D63BBB">
        <w:rPr>
          <w:b/>
          <w:sz w:val="28"/>
          <w:szCs w:val="28"/>
        </w:rPr>
        <w:t>практике</w:t>
      </w:r>
    </w:p>
    <w:p w14:paraId="2761220A" w14:textId="235FEB70" w:rsidR="004F5D28" w:rsidRPr="00D63BBB" w:rsidRDefault="004F5D28" w:rsidP="00D63BBB">
      <w:pPr>
        <w:jc w:val="center"/>
        <w:rPr>
          <w:b/>
          <w:sz w:val="28"/>
          <w:szCs w:val="28"/>
        </w:rPr>
      </w:pPr>
      <w:r w:rsidRPr="00D63BBB">
        <w:rPr>
          <w:b/>
          <w:sz w:val="28"/>
          <w:szCs w:val="28"/>
        </w:rPr>
        <w:t>«</w:t>
      </w:r>
      <w:r w:rsidR="00485BD3" w:rsidRPr="00D63BBB">
        <w:rPr>
          <w:b/>
          <w:sz w:val="28"/>
          <w:szCs w:val="28"/>
        </w:rPr>
        <w:t>Производственная технологическая практика</w:t>
      </w:r>
      <w:r w:rsidRPr="00D63BBB">
        <w:rPr>
          <w:b/>
          <w:sz w:val="28"/>
          <w:szCs w:val="28"/>
        </w:rPr>
        <w:t>»</w:t>
      </w:r>
    </w:p>
    <w:p w14:paraId="640B5A90" w14:textId="77777777" w:rsidR="00B42187" w:rsidRPr="00D63BBB" w:rsidRDefault="00B42187" w:rsidP="00D63BBB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D63BBB" w:rsidRDefault="0015274B" w:rsidP="00D63BBB">
      <w:pPr>
        <w:contextualSpacing/>
        <w:jc w:val="both"/>
        <w:rPr>
          <w:b/>
          <w:sz w:val="28"/>
          <w:szCs w:val="28"/>
        </w:rPr>
      </w:pPr>
      <w:r w:rsidRPr="00D63BBB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D63BBB" w:rsidRDefault="0015274B" w:rsidP="00D63BBB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D63BBB" w:rsidRDefault="0015274B" w:rsidP="00D63BBB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63BBB">
        <w:rPr>
          <w:b/>
          <w:color w:val="000000"/>
          <w:sz w:val="28"/>
          <w:szCs w:val="28"/>
        </w:rPr>
        <w:t xml:space="preserve">Задания </w:t>
      </w:r>
      <w:r w:rsidR="00032FFE" w:rsidRPr="00D63BBB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D63BBB" w:rsidRDefault="0030640A" w:rsidP="00D63BBB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D63BBB" w:rsidRDefault="0015274B" w:rsidP="00BE2260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D63BBB">
        <w:rPr>
          <w:i/>
          <w:color w:val="000000"/>
          <w:sz w:val="28"/>
          <w:szCs w:val="28"/>
        </w:rPr>
        <w:t>Выберите один</w:t>
      </w:r>
      <w:r w:rsidRPr="00D63BBB">
        <w:rPr>
          <w:b/>
          <w:i/>
          <w:color w:val="000000"/>
          <w:sz w:val="28"/>
          <w:szCs w:val="28"/>
        </w:rPr>
        <w:t xml:space="preserve"> </w:t>
      </w:r>
      <w:r w:rsidRPr="00D63BBB">
        <w:rPr>
          <w:i/>
          <w:color w:val="000000"/>
          <w:sz w:val="28"/>
          <w:szCs w:val="28"/>
        </w:rPr>
        <w:t>правильн</w:t>
      </w:r>
      <w:r w:rsidR="00BF0AD6" w:rsidRPr="00D63BBB">
        <w:rPr>
          <w:i/>
          <w:color w:val="000000"/>
          <w:sz w:val="28"/>
          <w:szCs w:val="28"/>
        </w:rPr>
        <w:t>ый</w:t>
      </w:r>
      <w:r w:rsidRPr="00D63BBB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D63BBB" w:rsidRDefault="001A3B63" w:rsidP="00BE22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473CB4E7" w:rsidR="00621694" w:rsidRPr="00D63BBB" w:rsidRDefault="00A11DD3" w:rsidP="00BE226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1</w:t>
      </w:r>
      <w:r w:rsidR="00621694" w:rsidRPr="00D63BBB">
        <w:rPr>
          <w:color w:val="000000"/>
          <w:sz w:val="28"/>
          <w:szCs w:val="28"/>
        </w:rPr>
        <w:t xml:space="preserve">. </w:t>
      </w:r>
      <w:r w:rsidR="00B34B87" w:rsidRPr="00D63BBB">
        <w:rPr>
          <w:color w:val="000000"/>
          <w:sz w:val="28"/>
          <w:szCs w:val="28"/>
        </w:rPr>
        <w:t>Для определения норм времени и нормативных трудозатрат применяют</w:t>
      </w:r>
      <w:r w:rsidR="00621694" w:rsidRPr="00D63BBB">
        <w:rPr>
          <w:color w:val="000000"/>
          <w:sz w:val="28"/>
          <w:szCs w:val="28"/>
        </w:rPr>
        <w:t xml:space="preserve">: </w:t>
      </w:r>
    </w:p>
    <w:p w14:paraId="4058F107" w14:textId="520E957F" w:rsidR="009965A8" w:rsidRPr="00D63BBB" w:rsidRDefault="009965A8" w:rsidP="00BE226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А</w:t>
      </w:r>
      <w:r w:rsidR="00621694" w:rsidRPr="00D63BBB">
        <w:rPr>
          <w:color w:val="000000"/>
          <w:sz w:val="28"/>
          <w:szCs w:val="28"/>
        </w:rPr>
        <w:t xml:space="preserve">) </w:t>
      </w:r>
      <w:r w:rsidR="00B34B87" w:rsidRPr="00D63BBB">
        <w:rPr>
          <w:color w:val="000000"/>
          <w:sz w:val="28"/>
          <w:szCs w:val="28"/>
        </w:rPr>
        <w:t>ЕНиР</w:t>
      </w:r>
    </w:p>
    <w:p w14:paraId="2F236718" w14:textId="101F3140" w:rsidR="009965A8" w:rsidRPr="00D63BBB" w:rsidRDefault="009965A8" w:rsidP="00BE226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Б) </w:t>
      </w:r>
      <w:r w:rsidR="00B34B87" w:rsidRPr="00D63BBB">
        <w:rPr>
          <w:color w:val="000000"/>
          <w:sz w:val="28"/>
          <w:szCs w:val="28"/>
        </w:rPr>
        <w:t>ПОС</w:t>
      </w:r>
    </w:p>
    <w:p w14:paraId="097D74A9" w14:textId="7F8370C4" w:rsidR="00621694" w:rsidRPr="00D63BBB" w:rsidRDefault="009965A8" w:rsidP="00BE226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В</w:t>
      </w:r>
      <w:r w:rsidR="00621694" w:rsidRPr="00D63BBB">
        <w:rPr>
          <w:color w:val="000000"/>
          <w:sz w:val="28"/>
          <w:szCs w:val="28"/>
        </w:rPr>
        <w:t xml:space="preserve">) </w:t>
      </w:r>
      <w:r w:rsidR="00B34B87" w:rsidRPr="00D63BBB">
        <w:rPr>
          <w:color w:val="000000"/>
          <w:sz w:val="28"/>
          <w:szCs w:val="28"/>
        </w:rPr>
        <w:t>ППР</w:t>
      </w:r>
    </w:p>
    <w:p w14:paraId="2CF11FA2" w14:textId="708A05BD" w:rsidR="00621694" w:rsidRPr="00D63BBB" w:rsidRDefault="009965A8" w:rsidP="00BE226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Г</w:t>
      </w:r>
      <w:r w:rsidR="00621694" w:rsidRPr="00D63BBB">
        <w:rPr>
          <w:color w:val="000000"/>
          <w:sz w:val="28"/>
          <w:szCs w:val="28"/>
        </w:rPr>
        <w:t xml:space="preserve">) </w:t>
      </w:r>
      <w:r w:rsidR="00B34B87" w:rsidRPr="00D63BBB">
        <w:rPr>
          <w:color w:val="000000"/>
          <w:sz w:val="28"/>
          <w:szCs w:val="28"/>
        </w:rPr>
        <w:t>ТУ</w:t>
      </w:r>
    </w:p>
    <w:p w14:paraId="18D10C27" w14:textId="5C12B7DE" w:rsidR="009965A8" w:rsidRPr="00D63BBB" w:rsidRDefault="00B34B87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авильный ответ: А</w:t>
      </w:r>
    </w:p>
    <w:p w14:paraId="67C55815" w14:textId="351C5913" w:rsidR="009965A8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="009965A8"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318C6805" w14:textId="77777777" w:rsidR="00621694" w:rsidRPr="00D63BBB" w:rsidRDefault="00621694" w:rsidP="00BE22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1FE85133" w:rsidR="004A5140" w:rsidRPr="00D63BBB" w:rsidRDefault="00A11DD3" w:rsidP="00BE2260">
      <w:pPr>
        <w:pStyle w:val="Default"/>
        <w:rPr>
          <w:sz w:val="28"/>
          <w:szCs w:val="28"/>
        </w:rPr>
      </w:pPr>
      <w:r w:rsidRPr="00D63BBB">
        <w:rPr>
          <w:sz w:val="28"/>
          <w:szCs w:val="28"/>
        </w:rPr>
        <w:t>2</w:t>
      </w:r>
      <w:r w:rsidR="004A5140" w:rsidRPr="00D63BBB">
        <w:rPr>
          <w:sz w:val="28"/>
          <w:szCs w:val="28"/>
        </w:rPr>
        <w:t xml:space="preserve">. </w:t>
      </w:r>
      <w:r w:rsidR="00B34B87" w:rsidRPr="00D63BBB">
        <w:rPr>
          <w:sz w:val="28"/>
          <w:szCs w:val="28"/>
        </w:rPr>
        <w:t>Основные виды контроля строительно-монтажных работ</w:t>
      </w:r>
      <w:r w:rsidR="004A5140" w:rsidRPr="00D63BBB">
        <w:rPr>
          <w:sz w:val="28"/>
          <w:szCs w:val="28"/>
        </w:rPr>
        <w:t xml:space="preserve">: </w:t>
      </w:r>
    </w:p>
    <w:p w14:paraId="59609319" w14:textId="14BCD174" w:rsidR="004A5140" w:rsidRPr="00D63BBB" w:rsidRDefault="00504065" w:rsidP="00BE22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4A5140" w:rsidRPr="00D63BBB">
        <w:rPr>
          <w:sz w:val="28"/>
          <w:szCs w:val="28"/>
        </w:rPr>
        <w:t xml:space="preserve">) </w:t>
      </w:r>
      <w:r w:rsidR="00F4595E" w:rsidRPr="00D63BBB">
        <w:rPr>
          <w:sz w:val="28"/>
          <w:szCs w:val="28"/>
        </w:rPr>
        <w:t>визуальный осмотр</w:t>
      </w:r>
    </w:p>
    <w:p w14:paraId="68F7FAD3" w14:textId="0C131E2D" w:rsidR="004A5140" w:rsidRPr="00D63BBB" w:rsidRDefault="00504065" w:rsidP="00BE22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4A5140" w:rsidRPr="00D63BBB">
        <w:rPr>
          <w:sz w:val="28"/>
          <w:szCs w:val="28"/>
        </w:rPr>
        <w:t xml:space="preserve">) </w:t>
      </w:r>
      <w:r w:rsidR="00F4595E" w:rsidRPr="00D63BBB">
        <w:rPr>
          <w:sz w:val="28"/>
          <w:szCs w:val="28"/>
        </w:rPr>
        <w:t>по сводной ведомости</w:t>
      </w:r>
    </w:p>
    <w:p w14:paraId="0C5E5B34" w14:textId="54794A2F" w:rsidR="004A5140" w:rsidRPr="00D63BBB" w:rsidRDefault="00504065" w:rsidP="00BE226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A5140" w:rsidRPr="00D63BBB">
        <w:rPr>
          <w:sz w:val="28"/>
          <w:szCs w:val="28"/>
        </w:rPr>
        <w:t xml:space="preserve">) </w:t>
      </w:r>
      <w:r w:rsidR="00F4595E" w:rsidRPr="00D63BBB">
        <w:rPr>
          <w:sz w:val="28"/>
          <w:szCs w:val="28"/>
        </w:rPr>
        <w:t>по проектным показателям</w:t>
      </w:r>
    </w:p>
    <w:p w14:paraId="3D2208B6" w14:textId="31023A0E" w:rsidR="004A5140" w:rsidRPr="00D63BBB" w:rsidRDefault="00504065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</w:t>
      </w:r>
    </w:p>
    <w:p w14:paraId="612D01C2" w14:textId="2BB2C81E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5A66D605" w14:textId="77777777" w:rsidR="00BF0AD6" w:rsidRPr="00D63BBB" w:rsidRDefault="00BF0AD6" w:rsidP="00BE2260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637D7C91" w14:textId="77777777" w:rsid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берите все правильные варианты ответов</w:t>
      </w:r>
    </w:p>
    <w:p w14:paraId="0FDBB70D" w14:textId="77777777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B0A2DB5" w14:textId="18E1FA0A" w:rsidR="001A3B63" w:rsidRPr="00D63BBB" w:rsidRDefault="00AD5131" w:rsidP="00BE2260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D63BBB">
        <w:rPr>
          <w:iCs/>
          <w:sz w:val="28"/>
          <w:szCs w:val="28"/>
        </w:rPr>
        <w:t>3</w:t>
      </w:r>
      <w:r w:rsidR="001A3B63" w:rsidRPr="00D63BBB">
        <w:rPr>
          <w:iCs/>
          <w:sz w:val="28"/>
          <w:szCs w:val="28"/>
        </w:rPr>
        <w:t xml:space="preserve">. </w:t>
      </w:r>
      <w:r w:rsidR="00B34B87" w:rsidRPr="00D63BBB">
        <w:rPr>
          <w:color w:val="000000"/>
          <w:sz w:val="28"/>
          <w:szCs w:val="28"/>
        </w:rPr>
        <w:t>Участники строительства</w:t>
      </w:r>
      <w:r w:rsidR="001A3B63" w:rsidRPr="00D63BBB">
        <w:rPr>
          <w:iCs/>
          <w:sz w:val="28"/>
          <w:szCs w:val="28"/>
        </w:rPr>
        <w:t>:</w:t>
      </w:r>
    </w:p>
    <w:p w14:paraId="50887D9A" w14:textId="4C1FE2DC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А) </w:t>
      </w:r>
      <w:r w:rsidR="00B34B87" w:rsidRPr="00D63BBB">
        <w:rPr>
          <w:sz w:val="28"/>
          <w:szCs w:val="28"/>
        </w:rPr>
        <w:t>заказчик</w:t>
      </w:r>
    </w:p>
    <w:p w14:paraId="1F4758BC" w14:textId="7E4F0070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Б) </w:t>
      </w:r>
      <w:r w:rsidR="00B34B87" w:rsidRPr="00D63BBB">
        <w:rPr>
          <w:sz w:val="28"/>
          <w:szCs w:val="28"/>
        </w:rPr>
        <w:t>авторский надзор</w:t>
      </w:r>
    </w:p>
    <w:p w14:paraId="0F23EB55" w14:textId="37D0C5D2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В) </w:t>
      </w:r>
      <w:r w:rsidR="00B34B87" w:rsidRPr="00D63BBB">
        <w:rPr>
          <w:sz w:val="28"/>
          <w:szCs w:val="28"/>
        </w:rPr>
        <w:t>генеральный проектировщик</w:t>
      </w:r>
    </w:p>
    <w:p w14:paraId="7007D6D8" w14:textId="79ED661C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Г) </w:t>
      </w:r>
      <w:r w:rsidR="00B34B87" w:rsidRPr="00D63BBB">
        <w:rPr>
          <w:sz w:val="28"/>
          <w:szCs w:val="28"/>
        </w:rPr>
        <w:t>технадзор</w:t>
      </w:r>
    </w:p>
    <w:p w14:paraId="77CA1ACB" w14:textId="5F41C9F3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Д) </w:t>
      </w:r>
      <w:r w:rsidR="00B34B87" w:rsidRPr="00D63BBB">
        <w:rPr>
          <w:sz w:val="28"/>
          <w:szCs w:val="28"/>
        </w:rPr>
        <w:t>замерщики</w:t>
      </w:r>
    </w:p>
    <w:p w14:paraId="15B827D6" w14:textId="6207DAAB" w:rsidR="00B84634" w:rsidRPr="00D63BBB" w:rsidRDefault="00B8463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B34B87" w:rsidRPr="00D63BBB">
        <w:rPr>
          <w:color w:val="000000"/>
          <w:sz w:val="28"/>
          <w:szCs w:val="28"/>
        </w:rPr>
        <w:t>А, В</w:t>
      </w:r>
    </w:p>
    <w:p w14:paraId="55C98D0C" w14:textId="197BCA15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5CF374C3" w14:textId="77777777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02D3509C" w14:textId="60DABE54" w:rsidR="001A3B63" w:rsidRPr="00D63BBB" w:rsidRDefault="00AD5131" w:rsidP="00BE2260">
      <w:pPr>
        <w:jc w:val="both"/>
        <w:rPr>
          <w:sz w:val="28"/>
          <w:szCs w:val="28"/>
        </w:rPr>
      </w:pPr>
      <w:r w:rsidRPr="00D63BBB">
        <w:rPr>
          <w:sz w:val="28"/>
          <w:szCs w:val="28"/>
        </w:rPr>
        <w:t>4</w:t>
      </w:r>
      <w:r w:rsidR="001A3B63" w:rsidRPr="00D63BBB">
        <w:rPr>
          <w:sz w:val="28"/>
          <w:szCs w:val="28"/>
        </w:rPr>
        <w:t xml:space="preserve">. </w:t>
      </w:r>
      <w:r w:rsidR="00B34B87" w:rsidRPr="00D63BBB">
        <w:rPr>
          <w:sz w:val="28"/>
          <w:szCs w:val="28"/>
        </w:rPr>
        <w:t>Особенности строительной продукции</w:t>
      </w:r>
      <w:r w:rsidR="001A3B63" w:rsidRPr="00D63BBB">
        <w:rPr>
          <w:sz w:val="28"/>
          <w:szCs w:val="28"/>
        </w:rPr>
        <w:t>:</w:t>
      </w:r>
    </w:p>
    <w:p w14:paraId="7FC81622" w14:textId="23734386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А) </w:t>
      </w:r>
      <w:r w:rsidR="00B34B87" w:rsidRPr="00D63BBB">
        <w:rPr>
          <w:sz w:val="28"/>
          <w:szCs w:val="28"/>
        </w:rPr>
        <w:t>стоимость работ</w:t>
      </w:r>
    </w:p>
    <w:p w14:paraId="3A060FAA" w14:textId="17F22F31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Б) </w:t>
      </w:r>
      <w:r w:rsidR="00B34B87" w:rsidRPr="00D63BBB">
        <w:rPr>
          <w:sz w:val="28"/>
          <w:szCs w:val="28"/>
        </w:rPr>
        <w:t>здания находятся неподвижно в одном месте</w:t>
      </w:r>
    </w:p>
    <w:p w14:paraId="1593BA29" w14:textId="41093787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В) </w:t>
      </w:r>
      <w:r w:rsidR="00B34B87" w:rsidRPr="00D63BBB">
        <w:rPr>
          <w:sz w:val="28"/>
          <w:szCs w:val="28"/>
        </w:rPr>
        <w:t>тарифный коэффициент</w:t>
      </w:r>
    </w:p>
    <w:p w14:paraId="5F5982B8" w14:textId="19A40FE2" w:rsidR="001A3B63" w:rsidRPr="00D63BBB" w:rsidRDefault="001A3B63" w:rsidP="00BE2260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Г) </w:t>
      </w:r>
      <w:r w:rsidR="00B34B87" w:rsidRPr="00D63BBB">
        <w:rPr>
          <w:sz w:val="28"/>
          <w:szCs w:val="28"/>
        </w:rPr>
        <w:t>большое число смен</w:t>
      </w:r>
    </w:p>
    <w:p w14:paraId="07F8C628" w14:textId="460222C6" w:rsidR="001A3B63" w:rsidRPr="00D63BBB" w:rsidRDefault="001A3B63" w:rsidP="00BE2260">
      <w:pPr>
        <w:jc w:val="both"/>
        <w:rPr>
          <w:sz w:val="28"/>
          <w:szCs w:val="28"/>
        </w:rPr>
      </w:pPr>
      <w:r w:rsidRPr="00D63BBB">
        <w:rPr>
          <w:sz w:val="28"/>
          <w:szCs w:val="28"/>
        </w:rPr>
        <w:t xml:space="preserve">Д) </w:t>
      </w:r>
      <w:r w:rsidR="00B34B87" w:rsidRPr="00D63BBB">
        <w:rPr>
          <w:sz w:val="28"/>
          <w:szCs w:val="28"/>
        </w:rPr>
        <w:t>длительная продолжительности строительства</w:t>
      </w:r>
      <w:r w:rsidRPr="00D63BBB">
        <w:rPr>
          <w:sz w:val="28"/>
          <w:szCs w:val="28"/>
        </w:rPr>
        <w:t>.</w:t>
      </w:r>
    </w:p>
    <w:p w14:paraId="2B2E8519" w14:textId="4D24EC6A" w:rsidR="00B84634" w:rsidRPr="00D63BBB" w:rsidRDefault="00B8463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B34B87" w:rsidRPr="00D63BBB">
        <w:rPr>
          <w:color w:val="000000"/>
          <w:sz w:val="28"/>
          <w:szCs w:val="28"/>
        </w:rPr>
        <w:t>Б, Д</w:t>
      </w:r>
    </w:p>
    <w:p w14:paraId="447B33F1" w14:textId="5AFCDF51" w:rsid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32101B04" w14:textId="77777777" w:rsidR="00BE2260" w:rsidRPr="00D63BBB" w:rsidRDefault="00BE2260" w:rsidP="00BE2260">
      <w:pPr>
        <w:jc w:val="both"/>
        <w:rPr>
          <w:color w:val="000000"/>
          <w:sz w:val="28"/>
          <w:szCs w:val="28"/>
        </w:rPr>
      </w:pPr>
    </w:p>
    <w:p w14:paraId="70E3B99A" w14:textId="094B663F" w:rsidR="0015274B" w:rsidRPr="00D63BBB" w:rsidRDefault="0015274B" w:rsidP="00D63BBB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D63BBB">
        <w:rPr>
          <w:b/>
          <w:color w:val="000000"/>
          <w:sz w:val="28"/>
          <w:szCs w:val="28"/>
        </w:rPr>
        <w:lastRenderedPageBreak/>
        <w:t xml:space="preserve">Задания </w:t>
      </w:r>
      <w:r w:rsidR="00032FFE" w:rsidRPr="00D63BBB">
        <w:rPr>
          <w:b/>
          <w:color w:val="000000"/>
          <w:sz w:val="28"/>
          <w:szCs w:val="28"/>
        </w:rPr>
        <w:t xml:space="preserve">закрытого типа </w:t>
      </w:r>
      <w:r w:rsidRPr="00D63BBB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D63BBB" w:rsidRDefault="008F0B10" w:rsidP="00D63BBB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D63BBB" w:rsidRDefault="00F326C5" w:rsidP="00BE2260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D63BBB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D63BBB" w:rsidRDefault="00F326C5" w:rsidP="00BE2260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D63BBB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D63BBB">
        <w:rPr>
          <w:i/>
          <w:color w:val="000000"/>
          <w:sz w:val="28"/>
          <w:szCs w:val="28"/>
        </w:rPr>
        <w:t>.</w:t>
      </w:r>
    </w:p>
    <w:p w14:paraId="6D163264" w14:textId="22E52973" w:rsidR="00485BD3" w:rsidRPr="00D63BBB" w:rsidRDefault="00485BD3" w:rsidP="00BE2260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713BD8DB" w:rsidR="001A3B63" w:rsidRPr="00D63BBB" w:rsidRDefault="001A3B6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1. Установите соответствие между </w:t>
      </w:r>
      <w:r w:rsidR="00F4595E" w:rsidRPr="00D63BBB">
        <w:rPr>
          <w:color w:val="000000"/>
          <w:sz w:val="28"/>
          <w:szCs w:val="28"/>
        </w:rPr>
        <w:t>строительными процессами</w:t>
      </w:r>
      <w:r w:rsidRPr="00D63BBB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D63BBB" w14:paraId="41588273" w14:textId="77777777" w:rsidTr="00D63BBB">
        <w:tc>
          <w:tcPr>
            <w:tcW w:w="2976" w:type="dxa"/>
            <w:shd w:val="clear" w:color="auto" w:fill="auto"/>
          </w:tcPr>
          <w:p w14:paraId="7731B494" w14:textId="4E79708C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F4595E" w:rsidRPr="00D63BBB">
              <w:rPr>
                <w:color w:val="000000"/>
                <w:sz w:val="28"/>
                <w:szCs w:val="28"/>
              </w:rPr>
              <w:t>Заготовительные процессы</w:t>
            </w:r>
          </w:p>
        </w:tc>
        <w:tc>
          <w:tcPr>
            <w:tcW w:w="6663" w:type="dxa"/>
            <w:shd w:val="clear" w:color="auto" w:fill="auto"/>
          </w:tcPr>
          <w:p w14:paraId="48E98322" w14:textId="7FA92A4E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А) </w:t>
            </w:r>
            <w:r w:rsidR="00F4595E" w:rsidRPr="00D63BBB">
              <w:rPr>
                <w:color w:val="000000"/>
                <w:sz w:val="28"/>
                <w:szCs w:val="28"/>
              </w:rPr>
              <w:t>Доставка на объект грузов и конструкций</w:t>
            </w:r>
          </w:p>
        </w:tc>
      </w:tr>
      <w:tr w:rsidR="001A3B63" w:rsidRPr="00D63BBB" w14:paraId="7EA4FF61" w14:textId="77777777" w:rsidTr="00D63BBB">
        <w:tc>
          <w:tcPr>
            <w:tcW w:w="2976" w:type="dxa"/>
            <w:shd w:val="clear" w:color="auto" w:fill="auto"/>
          </w:tcPr>
          <w:p w14:paraId="7B913A1C" w14:textId="58DE47A2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F4595E" w:rsidRPr="00D63BBB">
              <w:rPr>
                <w:color w:val="000000"/>
                <w:sz w:val="28"/>
                <w:szCs w:val="28"/>
              </w:rPr>
              <w:t xml:space="preserve">Транспортные процессы </w:t>
            </w:r>
          </w:p>
        </w:tc>
        <w:tc>
          <w:tcPr>
            <w:tcW w:w="6663" w:type="dxa"/>
            <w:shd w:val="clear" w:color="auto" w:fill="auto"/>
          </w:tcPr>
          <w:p w14:paraId="0D6F3731" w14:textId="72577030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Б) </w:t>
            </w:r>
            <w:r w:rsidR="00F4595E" w:rsidRPr="00D63BBB">
              <w:rPr>
                <w:color w:val="000000"/>
                <w:sz w:val="28"/>
                <w:szCs w:val="28"/>
              </w:rPr>
              <w:t>Водоотлив, устройство подмостей, временное крепление стенок выемок, укрупнительная сборка конструкций</w:t>
            </w:r>
          </w:p>
        </w:tc>
      </w:tr>
      <w:tr w:rsidR="001A3B63" w:rsidRPr="00D63BBB" w14:paraId="0D6BC014" w14:textId="77777777" w:rsidTr="00D63BBB">
        <w:tc>
          <w:tcPr>
            <w:tcW w:w="2976" w:type="dxa"/>
            <w:shd w:val="clear" w:color="auto" w:fill="auto"/>
          </w:tcPr>
          <w:p w14:paraId="1AE62F5E" w14:textId="11D7C8ED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F4595E" w:rsidRPr="00D63BBB">
              <w:rPr>
                <w:color w:val="000000"/>
                <w:sz w:val="28"/>
                <w:szCs w:val="28"/>
              </w:rPr>
              <w:t xml:space="preserve">Вспомогательные процессы (подготовительные) </w:t>
            </w:r>
          </w:p>
        </w:tc>
        <w:tc>
          <w:tcPr>
            <w:tcW w:w="6663" w:type="dxa"/>
            <w:shd w:val="clear" w:color="auto" w:fill="auto"/>
          </w:tcPr>
          <w:p w14:paraId="0BB3D7D5" w14:textId="0EBF37BA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В) </w:t>
            </w:r>
            <w:r w:rsidR="00F4595E" w:rsidRPr="00D63BBB">
              <w:rPr>
                <w:color w:val="000000"/>
                <w:sz w:val="28"/>
                <w:szCs w:val="28"/>
              </w:rPr>
              <w:t>Процессы, при выполнении которых создается строительная продукция</w:t>
            </w:r>
          </w:p>
        </w:tc>
      </w:tr>
      <w:tr w:rsidR="001A3B63" w:rsidRPr="00D63BBB" w14:paraId="47B9F5B5" w14:textId="77777777" w:rsidTr="00D63BBB">
        <w:tc>
          <w:tcPr>
            <w:tcW w:w="2976" w:type="dxa"/>
            <w:shd w:val="clear" w:color="auto" w:fill="auto"/>
          </w:tcPr>
          <w:p w14:paraId="79B46D7E" w14:textId="1CF93932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F4595E" w:rsidRPr="00D63BBB">
              <w:rPr>
                <w:color w:val="000000"/>
                <w:sz w:val="28"/>
                <w:szCs w:val="28"/>
              </w:rPr>
              <w:t xml:space="preserve">Основные процессы </w:t>
            </w:r>
          </w:p>
        </w:tc>
        <w:tc>
          <w:tcPr>
            <w:tcW w:w="6663" w:type="dxa"/>
            <w:shd w:val="clear" w:color="auto" w:fill="auto"/>
          </w:tcPr>
          <w:p w14:paraId="19D97DC0" w14:textId="1EDFE0DB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Г) </w:t>
            </w:r>
            <w:r w:rsidR="00F4595E" w:rsidRPr="00D63BBB">
              <w:rPr>
                <w:color w:val="000000"/>
                <w:sz w:val="28"/>
                <w:szCs w:val="28"/>
              </w:rPr>
              <w:t>Приготовление растворов, бетонов, изготовление элементов опалубки, арматуры и т. Д.</w:t>
            </w:r>
          </w:p>
        </w:tc>
      </w:tr>
    </w:tbl>
    <w:p w14:paraId="7CFD1462" w14:textId="5A6D18A8" w:rsidR="00191055" w:rsidRPr="00D63BBB" w:rsidRDefault="00F4595E" w:rsidP="00BE2260">
      <w:pPr>
        <w:jc w:val="both"/>
        <w:rPr>
          <w:color w:val="000000"/>
          <w:sz w:val="28"/>
          <w:szCs w:val="28"/>
        </w:rPr>
      </w:pPr>
      <w:bookmarkStart w:id="0" w:name="_Hlk164424594"/>
      <w:r w:rsidRPr="00D63BBB">
        <w:rPr>
          <w:color w:val="000000"/>
          <w:sz w:val="28"/>
          <w:szCs w:val="28"/>
        </w:rPr>
        <w:t>Правильный о</w:t>
      </w:r>
      <w:r w:rsidR="00D63BBB">
        <w:rPr>
          <w:color w:val="000000"/>
          <w:sz w:val="28"/>
          <w:szCs w:val="28"/>
        </w:rPr>
        <w:t xml:space="preserve">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D63BBB" w14:paraId="092EEEFC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6230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8821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8C6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D53B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63BBB" w14:paraId="6CCA2EE0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603" w14:textId="55A965CD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C155" w14:textId="76A792E5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B778" w14:textId="5ACC8ED5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250C" w14:textId="4C184704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640328ED" w14:textId="0712A344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074279C9" w14:textId="77777777" w:rsidR="00E8734C" w:rsidRPr="00D63BBB" w:rsidRDefault="00E8734C" w:rsidP="00D63BBB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26831E31" w:rsidR="001A3B63" w:rsidRPr="00D63BBB" w:rsidRDefault="00970F3D" w:rsidP="00BE2260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2</w:t>
      </w:r>
      <w:r w:rsidR="001A3B63" w:rsidRPr="00D63BBB">
        <w:rPr>
          <w:color w:val="000000"/>
          <w:sz w:val="28"/>
          <w:szCs w:val="28"/>
        </w:rPr>
        <w:t xml:space="preserve">. Установить соответствие между </w:t>
      </w:r>
      <w:r w:rsidR="00E56BC8" w:rsidRPr="00D63BBB">
        <w:rPr>
          <w:color w:val="000000"/>
          <w:sz w:val="28"/>
          <w:szCs w:val="28"/>
        </w:rPr>
        <w:t>видами процессов по степени использования машин в строительстве</w:t>
      </w:r>
      <w:r w:rsidR="001A3B63" w:rsidRPr="00D63BBB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8"/>
        <w:gridCol w:w="6501"/>
      </w:tblGrid>
      <w:tr w:rsidR="001A3B63" w:rsidRPr="00D63BBB" w14:paraId="3150C2B1" w14:textId="77777777" w:rsidTr="00D63BBB">
        <w:tc>
          <w:tcPr>
            <w:tcW w:w="3138" w:type="dxa"/>
            <w:shd w:val="clear" w:color="auto" w:fill="auto"/>
          </w:tcPr>
          <w:p w14:paraId="500CE23D" w14:textId="059C0987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587E82" w:rsidRPr="00D63BBB">
              <w:rPr>
                <w:color w:val="000000"/>
                <w:sz w:val="28"/>
                <w:szCs w:val="28"/>
              </w:rPr>
              <w:t xml:space="preserve">Механизированный процесс </w:t>
            </w:r>
          </w:p>
        </w:tc>
        <w:tc>
          <w:tcPr>
            <w:tcW w:w="6501" w:type="dxa"/>
            <w:shd w:val="clear" w:color="auto" w:fill="auto"/>
          </w:tcPr>
          <w:p w14:paraId="19501C0C" w14:textId="11C90962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А) </w:t>
            </w:r>
            <w:r w:rsidR="00E56BC8" w:rsidRPr="00D63BBB">
              <w:rPr>
                <w:color w:val="000000"/>
                <w:sz w:val="28"/>
                <w:szCs w:val="28"/>
              </w:rPr>
              <w:t>Процесс выполняется при помощи механизмов</w:t>
            </w:r>
          </w:p>
        </w:tc>
      </w:tr>
      <w:tr w:rsidR="001A3B63" w:rsidRPr="00D63BBB" w14:paraId="6A4D54A0" w14:textId="77777777" w:rsidTr="00D63BBB">
        <w:tc>
          <w:tcPr>
            <w:tcW w:w="3138" w:type="dxa"/>
            <w:shd w:val="clear" w:color="auto" w:fill="auto"/>
          </w:tcPr>
          <w:p w14:paraId="0249BAF9" w14:textId="3B312481" w:rsidR="001A3B63" w:rsidRPr="00D63BBB" w:rsidRDefault="00D63BBB" w:rsidP="00D63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D63BBB">
              <w:rPr>
                <w:sz w:val="28"/>
                <w:szCs w:val="28"/>
              </w:rPr>
              <w:t xml:space="preserve"> </w:t>
            </w:r>
            <w:r w:rsidR="00587E82" w:rsidRPr="00D63BBB">
              <w:rPr>
                <w:sz w:val="28"/>
                <w:szCs w:val="28"/>
              </w:rPr>
              <w:t xml:space="preserve">Полумеханизированный процесс </w:t>
            </w:r>
          </w:p>
        </w:tc>
        <w:tc>
          <w:tcPr>
            <w:tcW w:w="6501" w:type="dxa"/>
            <w:shd w:val="clear" w:color="auto" w:fill="auto"/>
          </w:tcPr>
          <w:p w14:paraId="61969E8C" w14:textId="69F195B7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Б) </w:t>
            </w:r>
            <w:r w:rsidR="00E56BC8" w:rsidRPr="00D63BBB">
              <w:rPr>
                <w:color w:val="000000"/>
                <w:sz w:val="28"/>
                <w:szCs w:val="28"/>
              </w:rPr>
              <w:t>Процесс выполняется с использованием ручного инструмента</w:t>
            </w:r>
          </w:p>
        </w:tc>
      </w:tr>
      <w:tr w:rsidR="001A3B63" w:rsidRPr="00D63BBB" w14:paraId="38A99BB0" w14:textId="77777777" w:rsidTr="00D63BBB">
        <w:tc>
          <w:tcPr>
            <w:tcW w:w="3138" w:type="dxa"/>
            <w:shd w:val="clear" w:color="auto" w:fill="auto"/>
          </w:tcPr>
          <w:p w14:paraId="33B460F5" w14:textId="0FC623B5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587E82" w:rsidRPr="00D63BBB">
              <w:rPr>
                <w:color w:val="000000"/>
                <w:sz w:val="28"/>
                <w:szCs w:val="28"/>
              </w:rPr>
              <w:t xml:space="preserve">Ручной процесс </w:t>
            </w:r>
          </w:p>
        </w:tc>
        <w:tc>
          <w:tcPr>
            <w:tcW w:w="6501" w:type="dxa"/>
            <w:shd w:val="clear" w:color="auto" w:fill="auto"/>
          </w:tcPr>
          <w:p w14:paraId="29F860E3" w14:textId="7DCD1B00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В) </w:t>
            </w:r>
            <w:r w:rsidR="00E56BC8" w:rsidRPr="00D63BBB">
              <w:rPr>
                <w:color w:val="000000"/>
                <w:sz w:val="28"/>
                <w:szCs w:val="28"/>
              </w:rPr>
              <w:t xml:space="preserve">Процесс </w:t>
            </w:r>
            <w:r w:rsidR="00E56BC8" w:rsidRPr="00D63BBB">
              <w:rPr>
                <w:sz w:val="28"/>
                <w:szCs w:val="28"/>
              </w:rPr>
              <w:t>характеризуется тем, что при его выполнении используется ручной труд</w:t>
            </w:r>
          </w:p>
        </w:tc>
      </w:tr>
    </w:tbl>
    <w:p w14:paraId="0514D6CE" w14:textId="03110527" w:rsidR="00191055" w:rsidRPr="00D63BBB" w:rsidRDefault="00191055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ави</w:t>
      </w:r>
      <w:r w:rsidR="00D63BBB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D63BBB" w14:paraId="216211C7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F9D3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0F0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0680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63BBB" w14:paraId="612520A7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863" w14:textId="520A4924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78B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6059" w14:textId="08C38776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5FF840F6" w14:textId="487E799D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23B974A2" w14:textId="521BA701" w:rsidR="001A3B63" w:rsidRPr="00D63BBB" w:rsidRDefault="001A3B63" w:rsidP="00D63BBB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63FFB72D" w:rsidR="001A3B63" w:rsidRPr="00D63BBB" w:rsidRDefault="00970F3D" w:rsidP="00BE2260">
      <w:pPr>
        <w:pStyle w:val="31"/>
        <w:spacing w:after="0"/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3</w:t>
      </w:r>
      <w:r w:rsidR="001A3B63" w:rsidRPr="00D63BBB">
        <w:rPr>
          <w:color w:val="000000"/>
          <w:sz w:val="28"/>
          <w:szCs w:val="28"/>
        </w:rPr>
        <w:t xml:space="preserve">. Установите соответствие между </w:t>
      </w:r>
      <w:r w:rsidR="00E56BC8" w:rsidRPr="00D63BBB">
        <w:rPr>
          <w:color w:val="000000"/>
          <w:sz w:val="28"/>
          <w:szCs w:val="28"/>
        </w:rPr>
        <w:t>определениями</w:t>
      </w:r>
      <w:r w:rsidR="001A3B63" w:rsidRPr="00D63BBB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D63BBB" w14:paraId="06193682" w14:textId="77777777" w:rsidTr="00D63BBB">
        <w:tc>
          <w:tcPr>
            <w:tcW w:w="2977" w:type="dxa"/>
            <w:shd w:val="clear" w:color="auto" w:fill="auto"/>
          </w:tcPr>
          <w:p w14:paraId="78F561E6" w14:textId="2C273287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E56BC8" w:rsidRPr="00D63BBB">
              <w:rPr>
                <w:color w:val="000000"/>
                <w:sz w:val="28"/>
                <w:szCs w:val="28"/>
              </w:rPr>
              <w:t xml:space="preserve">Профессия </w:t>
            </w:r>
          </w:p>
        </w:tc>
        <w:tc>
          <w:tcPr>
            <w:tcW w:w="6662" w:type="dxa"/>
            <w:shd w:val="clear" w:color="auto" w:fill="auto"/>
          </w:tcPr>
          <w:p w14:paraId="78B9AC70" w14:textId="02B61DCA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А) </w:t>
            </w:r>
            <w:r w:rsidR="00E56BC8" w:rsidRPr="00D63BBB">
              <w:rPr>
                <w:color w:val="000000"/>
                <w:sz w:val="28"/>
                <w:szCs w:val="28"/>
              </w:rPr>
              <w:t>Более узкая специализация по данному виду работ</w:t>
            </w:r>
          </w:p>
        </w:tc>
      </w:tr>
      <w:tr w:rsidR="001A3B63" w:rsidRPr="00D63BBB" w14:paraId="1F73F704" w14:textId="77777777" w:rsidTr="00D63BBB">
        <w:tc>
          <w:tcPr>
            <w:tcW w:w="2977" w:type="dxa"/>
            <w:shd w:val="clear" w:color="auto" w:fill="auto"/>
          </w:tcPr>
          <w:p w14:paraId="104CC969" w14:textId="26923217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E56BC8" w:rsidRPr="00D63BBB">
              <w:rPr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6662" w:type="dxa"/>
            <w:shd w:val="clear" w:color="auto" w:fill="auto"/>
          </w:tcPr>
          <w:p w14:paraId="6CD76CC0" w14:textId="5C2DA926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Б) </w:t>
            </w:r>
            <w:r w:rsidR="00E56BC8" w:rsidRPr="00D63BBB">
              <w:rPr>
                <w:color w:val="000000"/>
                <w:sz w:val="28"/>
                <w:szCs w:val="28"/>
              </w:rPr>
              <w:t>Определяется видом строительно-монтажных работ, выполняемых рабочими</w:t>
            </w:r>
          </w:p>
        </w:tc>
      </w:tr>
      <w:tr w:rsidR="001A3B63" w:rsidRPr="00D63BBB" w14:paraId="2DD491A7" w14:textId="77777777" w:rsidTr="00D63BBB">
        <w:tc>
          <w:tcPr>
            <w:tcW w:w="2977" w:type="dxa"/>
            <w:shd w:val="clear" w:color="auto" w:fill="auto"/>
          </w:tcPr>
          <w:p w14:paraId="3ED81245" w14:textId="370BAAFD" w:rsidR="001A3B63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D63BBB">
              <w:rPr>
                <w:color w:val="000000"/>
                <w:sz w:val="28"/>
                <w:szCs w:val="28"/>
              </w:rPr>
              <w:t xml:space="preserve"> </w:t>
            </w:r>
            <w:r w:rsidR="00E56BC8" w:rsidRPr="00D63BBB">
              <w:rPr>
                <w:color w:val="000000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6662" w:type="dxa"/>
            <w:shd w:val="clear" w:color="auto" w:fill="auto"/>
          </w:tcPr>
          <w:p w14:paraId="0241B54A" w14:textId="03DBE539" w:rsidR="001A3B63" w:rsidRPr="00D63BBB" w:rsidRDefault="001A3B63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В) </w:t>
            </w:r>
            <w:r w:rsidR="00E56BC8" w:rsidRPr="00D63BBB">
              <w:rPr>
                <w:color w:val="000000"/>
                <w:sz w:val="28"/>
                <w:szCs w:val="28"/>
              </w:rPr>
              <w:t>Уровень знаний, умений и навыков</w:t>
            </w:r>
          </w:p>
        </w:tc>
      </w:tr>
    </w:tbl>
    <w:p w14:paraId="64D44CDE" w14:textId="62E3E411" w:rsidR="00D63BBB" w:rsidRDefault="00970F3D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ави</w:t>
      </w:r>
      <w:r w:rsidR="00D63BBB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D63BBB" w14:paraId="6CBC494E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BC3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C8DE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E3F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63BBB" w14:paraId="6CE02D0F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2E0C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4DCF" w14:textId="67FE7D68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B08" w14:textId="21831F3E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29A32524" w14:textId="4627A10C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43AA92F8" w14:textId="6B4EE861" w:rsidR="00F914F4" w:rsidRPr="00D63BBB" w:rsidRDefault="00970F3D" w:rsidP="00BE2260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lastRenderedPageBreak/>
        <w:t>4</w:t>
      </w:r>
      <w:r w:rsidR="00F914F4" w:rsidRPr="00D63BBB">
        <w:rPr>
          <w:color w:val="000000"/>
          <w:sz w:val="28"/>
          <w:szCs w:val="28"/>
        </w:rPr>
        <w:t xml:space="preserve">. Установить соответствие </w:t>
      </w:r>
      <w:r w:rsidR="00885564" w:rsidRPr="00D63BBB">
        <w:rPr>
          <w:color w:val="000000"/>
          <w:sz w:val="28"/>
          <w:szCs w:val="28"/>
        </w:rPr>
        <w:t>между определениями</w:t>
      </w:r>
      <w:r w:rsidR="00F914F4" w:rsidRPr="00D63BBB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914F4" w:rsidRPr="00D63BBB" w14:paraId="7BFF88EC" w14:textId="77777777" w:rsidTr="00D63BBB">
        <w:tc>
          <w:tcPr>
            <w:tcW w:w="3261" w:type="dxa"/>
            <w:shd w:val="clear" w:color="auto" w:fill="auto"/>
          </w:tcPr>
          <w:p w14:paraId="01D51A00" w14:textId="7453A157" w:rsidR="00F914F4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D63BBB">
              <w:rPr>
                <w:color w:val="000000"/>
                <w:sz w:val="28"/>
                <w:szCs w:val="28"/>
              </w:rPr>
              <w:t xml:space="preserve"> </w:t>
            </w:r>
            <w:r w:rsidR="00885564" w:rsidRPr="00D63BBB">
              <w:rPr>
                <w:color w:val="000000"/>
                <w:sz w:val="28"/>
                <w:szCs w:val="28"/>
              </w:rPr>
              <w:t xml:space="preserve">Рабочее место </w:t>
            </w:r>
          </w:p>
        </w:tc>
        <w:tc>
          <w:tcPr>
            <w:tcW w:w="6378" w:type="dxa"/>
            <w:shd w:val="clear" w:color="auto" w:fill="auto"/>
          </w:tcPr>
          <w:p w14:paraId="675326AC" w14:textId="26B9710F" w:rsidR="00F914F4" w:rsidRPr="00D63BBB" w:rsidRDefault="00F914F4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А) </w:t>
            </w:r>
            <w:r w:rsidR="00885564" w:rsidRPr="00D63BBB">
              <w:rPr>
                <w:color w:val="000000"/>
                <w:sz w:val="28"/>
                <w:szCs w:val="28"/>
              </w:rPr>
              <w:t>Участок строительного объекта, отводимый группе рабочих для выполнения определенной работы, достаточный для размещения рабочих, материалов, машин и механизмов</w:t>
            </w:r>
          </w:p>
        </w:tc>
      </w:tr>
      <w:tr w:rsidR="00F914F4" w:rsidRPr="00D63BBB" w14:paraId="74086FA2" w14:textId="77777777" w:rsidTr="00D63BBB">
        <w:tc>
          <w:tcPr>
            <w:tcW w:w="3261" w:type="dxa"/>
            <w:shd w:val="clear" w:color="auto" w:fill="auto"/>
          </w:tcPr>
          <w:p w14:paraId="1534C0EB" w14:textId="5981E3A1" w:rsidR="00F914F4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D63BBB">
              <w:rPr>
                <w:color w:val="000000"/>
                <w:sz w:val="28"/>
                <w:szCs w:val="28"/>
              </w:rPr>
              <w:t xml:space="preserve"> </w:t>
            </w:r>
            <w:r w:rsidR="00885564" w:rsidRPr="00D63BBB">
              <w:rPr>
                <w:color w:val="000000"/>
                <w:sz w:val="28"/>
                <w:szCs w:val="28"/>
              </w:rPr>
              <w:t>Фронт работ</w:t>
            </w:r>
          </w:p>
        </w:tc>
        <w:tc>
          <w:tcPr>
            <w:tcW w:w="6378" w:type="dxa"/>
            <w:shd w:val="clear" w:color="auto" w:fill="auto"/>
          </w:tcPr>
          <w:p w14:paraId="23D9C287" w14:textId="53CAE99C" w:rsidR="00F914F4" w:rsidRPr="00D63BBB" w:rsidRDefault="00F914F4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Б) </w:t>
            </w:r>
            <w:r w:rsidR="00885564" w:rsidRPr="00D63BBB">
              <w:rPr>
                <w:color w:val="000000"/>
                <w:sz w:val="28"/>
                <w:szCs w:val="28"/>
              </w:rPr>
              <w:t>Участок, на котором в течение определенного отрезка времени ведется один строительный процесс</w:t>
            </w:r>
          </w:p>
        </w:tc>
      </w:tr>
      <w:tr w:rsidR="00F914F4" w:rsidRPr="00D63BBB" w14:paraId="46F2D155" w14:textId="77777777" w:rsidTr="00D63BBB">
        <w:tc>
          <w:tcPr>
            <w:tcW w:w="3261" w:type="dxa"/>
            <w:shd w:val="clear" w:color="auto" w:fill="auto"/>
          </w:tcPr>
          <w:p w14:paraId="02AF9BB5" w14:textId="5ADA3502" w:rsidR="00F914F4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D63BBB">
              <w:rPr>
                <w:color w:val="000000"/>
                <w:sz w:val="28"/>
                <w:szCs w:val="28"/>
              </w:rPr>
              <w:t xml:space="preserve"> </w:t>
            </w:r>
            <w:r w:rsidR="00885564" w:rsidRPr="00D63BBB">
              <w:rPr>
                <w:color w:val="000000"/>
                <w:sz w:val="28"/>
                <w:szCs w:val="28"/>
              </w:rPr>
              <w:t>Захватка</w:t>
            </w:r>
          </w:p>
        </w:tc>
        <w:tc>
          <w:tcPr>
            <w:tcW w:w="6378" w:type="dxa"/>
            <w:shd w:val="clear" w:color="auto" w:fill="auto"/>
          </w:tcPr>
          <w:p w14:paraId="25F519FD" w14:textId="720CFCC3" w:rsidR="00F914F4" w:rsidRPr="00D63BBB" w:rsidRDefault="00F914F4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 xml:space="preserve">В) </w:t>
            </w:r>
            <w:r w:rsidR="00885564" w:rsidRPr="00D63BBB">
              <w:rPr>
                <w:color w:val="000000"/>
                <w:sz w:val="28"/>
                <w:szCs w:val="28"/>
              </w:rPr>
              <w:t>Пространство, в пределах которого размещены и перемещаются участвующие в процессе рабочие, предметы и орудия труда, а также необходимые для работы материалы и приспособления</w:t>
            </w:r>
          </w:p>
        </w:tc>
      </w:tr>
      <w:tr w:rsidR="00885564" w:rsidRPr="00D63BBB" w14:paraId="47A36553" w14:textId="77777777" w:rsidTr="00D63BBB">
        <w:tc>
          <w:tcPr>
            <w:tcW w:w="3261" w:type="dxa"/>
            <w:shd w:val="clear" w:color="auto" w:fill="auto"/>
          </w:tcPr>
          <w:p w14:paraId="3E5F2DE4" w14:textId="2B84454C" w:rsidR="00885564" w:rsidRPr="00D63BBB" w:rsidRDefault="00D63BBB" w:rsidP="00D6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885564" w:rsidRPr="00D63BBB">
              <w:rPr>
                <w:color w:val="000000"/>
                <w:sz w:val="28"/>
                <w:szCs w:val="28"/>
              </w:rPr>
              <w:t xml:space="preserve"> Делянка</w:t>
            </w:r>
          </w:p>
        </w:tc>
        <w:tc>
          <w:tcPr>
            <w:tcW w:w="6378" w:type="dxa"/>
            <w:shd w:val="clear" w:color="auto" w:fill="auto"/>
          </w:tcPr>
          <w:p w14:paraId="64706A1A" w14:textId="537BE880" w:rsidR="00885564" w:rsidRPr="00D63BBB" w:rsidRDefault="00885564" w:rsidP="00D63BBB">
            <w:pPr>
              <w:jc w:val="both"/>
              <w:rPr>
                <w:color w:val="000000"/>
                <w:sz w:val="28"/>
                <w:szCs w:val="28"/>
              </w:rPr>
            </w:pPr>
            <w:r w:rsidRPr="00D63BBB">
              <w:rPr>
                <w:color w:val="000000"/>
                <w:sz w:val="28"/>
                <w:szCs w:val="28"/>
              </w:rPr>
              <w:t>Г) Часть захватки, отводимой звену рабочих</w:t>
            </w:r>
          </w:p>
        </w:tc>
      </w:tr>
    </w:tbl>
    <w:p w14:paraId="182FA624" w14:textId="72008812" w:rsidR="00191055" w:rsidRPr="00D63BBB" w:rsidRDefault="00970F3D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</w:t>
      </w:r>
      <w:r w:rsidR="00D63BBB">
        <w:rPr>
          <w:color w:val="000000"/>
          <w:sz w:val="28"/>
          <w:szCs w:val="28"/>
        </w:rPr>
        <w:t xml:space="preserve">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D63BBB" w14:paraId="3B6507AF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2B29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2E9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544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CA0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63BBB" w14:paraId="651EEAC6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8B3C" w14:textId="7ED60D64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3B4A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C18" w14:textId="77777777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EFC4" w14:textId="76A70330" w:rsidR="00D63BBB" w:rsidRDefault="00D63BBB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14:paraId="5918F4E2" w14:textId="4694075B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54E69B7E" w14:textId="77777777" w:rsidR="00885564" w:rsidRPr="00D63BBB" w:rsidRDefault="00885564" w:rsidP="00D63BBB">
      <w:pPr>
        <w:pStyle w:val="a4"/>
        <w:ind w:firstLine="709"/>
        <w:rPr>
          <w:b/>
          <w:bCs/>
        </w:rPr>
      </w:pPr>
    </w:p>
    <w:p w14:paraId="62E69069" w14:textId="48C551F9" w:rsidR="00032FFE" w:rsidRPr="00D63BBB" w:rsidRDefault="00032FFE" w:rsidP="00D63BBB">
      <w:pPr>
        <w:pStyle w:val="a4"/>
        <w:ind w:firstLine="709"/>
        <w:rPr>
          <w:b/>
          <w:bCs/>
        </w:rPr>
      </w:pPr>
      <w:r w:rsidRPr="00D63BBB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D63BBB" w:rsidRDefault="0015274B" w:rsidP="00D63BBB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D63BBB" w:rsidRDefault="00970F3D" w:rsidP="00BE2260">
      <w:pPr>
        <w:pStyle w:val="a4"/>
        <w:ind w:firstLine="0"/>
        <w:jc w:val="left"/>
        <w:rPr>
          <w:bCs/>
          <w:i/>
        </w:rPr>
      </w:pPr>
      <w:r w:rsidRPr="00D63BBB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D63BBB" w:rsidRDefault="00970F3D" w:rsidP="00BE2260">
      <w:pPr>
        <w:pStyle w:val="a4"/>
        <w:ind w:firstLine="0"/>
        <w:jc w:val="left"/>
        <w:rPr>
          <w:bCs/>
          <w:i/>
        </w:rPr>
      </w:pPr>
      <w:r w:rsidRPr="00D63BBB">
        <w:rPr>
          <w:bCs/>
          <w:i/>
        </w:rPr>
        <w:t xml:space="preserve">Запишите правильную последовательность букв слева </w:t>
      </w:r>
      <w:r w:rsidR="00780736" w:rsidRPr="00D63BBB">
        <w:rPr>
          <w:bCs/>
          <w:i/>
        </w:rPr>
        <w:t>направо.</w:t>
      </w:r>
    </w:p>
    <w:p w14:paraId="41A52AB1" w14:textId="4E8A61D6" w:rsidR="00780736" w:rsidRPr="00D63BBB" w:rsidRDefault="00780736" w:rsidP="00BE2260">
      <w:pPr>
        <w:pStyle w:val="a4"/>
        <w:ind w:firstLine="0"/>
        <w:jc w:val="left"/>
        <w:rPr>
          <w:bCs/>
        </w:rPr>
      </w:pPr>
    </w:p>
    <w:p w14:paraId="33FD1C91" w14:textId="77777777" w:rsidR="006E3073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 xml:space="preserve">1. </w:t>
      </w:r>
      <w:r w:rsidR="006E3073" w:rsidRPr="00D63BBB">
        <w:rPr>
          <w:bCs/>
        </w:rPr>
        <w:t>Указать технологическую последовательность изготовления сборных железобетонных конструкций:</w:t>
      </w:r>
    </w:p>
    <w:p w14:paraId="103DB7C0" w14:textId="13C95E30" w:rsidR="006E3073" w:rsidRPr="00D63BBB" w:rsidRDefault="006E3073" w:rsidP="00BE2260">
      <w:pPr>
        <w:pStyle w:val="a4"/>
        <w:ind w:firstLine="0"/>
        <w:rPr>
          <w:bCs/>
        </w:rPr>
      </w:pPr>
      <w:r w:rsidRPr="00D63BBB">
        <w:rPr>
          <w:bCs/>
        </w:rPr>
        <w:t>А) смазка формы</w:t>
      </w:r>
    </w:p>
    <w:p w14:paraId="2ABF08C2" w14:textId="2F2F24D7" w:rsidR="006E3073" w:rsidRPr="00D63BBB" w:rsidRDefault="006E3073" w:rsidP="00BE2260">
      <w:pPr>
        <w:pStyle w:val="a4"/>
        <w:ind w:firstLine="0"/>
        <w:rPr>
          <w:bCs/>
        </w:rPr>
      </w:pPr>
      <w:r w:rsidRPr="00D63BBB">
        <w:rPr>
          <w:bCs/>
        </w:rPr>
        <w:t>Б) укладка и уплотнение бетонной смеси</w:t>
      </w:r>
    </w:p>
    <w:p w14:paraId="7DBFC34E" w14:textId="3EA517EF" w:rsidR="006E3073" w:rsidRPr="00D63BBB" w:rsidRDefault="006E3073" w:rsidP="00BE2260">
      <w:pPr>
        <w:pStyle w:val="a4"/>
        <w:ind w:firstLine="0"/>
        <w:rPr>
          <w:bCs/>
        </w:rPr>
      </w:pPr>
      <w:r w:rsidRPr="00D63BBB">
        <w:rPr>
          <w:bCs/>
        </w:rPr>
        <w:t>В) сборка формы</w:t>
      </w:r>
    </w:p>
    <w:p w14:paraId="40B47674" w14:textId="5E93FEC5" w:rsidR="006E3073" w:rsidRPr="00D63BBB" w:rsidRDefault="006E3073" w:rsidP="00BE2260">
      <w:pPr>
        <w:pStyle w:val="a4"/>
        <w:ind w:firstLine="0"/>
        <w:jc w:val="left"/>
        <w:rPr>
          <w:bCs/>
        </w:rPr>
      </w:pPr>
      <w:r w:rsidRPr="00D63BBB">
        <w:rPr>
          <w:bCs/>
        </w:rPr>
        <w:t>Г) распалубка</w:t>
      </w:r>
    </w:p>
    <w:p w14:paraId="6631285D" w14:textId="6EA1A853" w:rsidR="006E3073" w:rsidRPr="00D63BBB" w:rsidRDefault="006E3073" w:rsidP="00BE2260">
      <w:pPr>
        <w:pStyle w:val="a4"/>
        <w:ind w:firstLine="0"/>
        <w:jc w:val="left"/>
        <w:rPr>
          <w:bCs/>
        </w:rPr>
      </w:pPr>
      <w:r w:rsidRPr="00D63BBB">
        <w:rPr>
          <w:bCs/>
        </w:rPr>
        <w:t>Д) установка арматуры</w:t>
      </w:r>
    </w:p>
    <w:p w14:paraId="06E66B07" w14:textId="77777777" w:rsidR="006E3073" w:rsidRPr="00D63BBB" w:rsidRDefault="006E307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авильный ответ: В, А, Д, Б, Г</w:t>
      </w:r>
    </w:p>
    <w:p w14:paraId="004F82C9" w14:textId="79EA22F7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07DF5734" w14:textId="21B4E68B" w:rsidR="001C46D6" w:rsidRPr="00D63BBB" w:rsidRDefault="001C46D6" w:rsidP="00BE2260">
      <w:pPr>
        <w:pStyle w:val="a4"/>
        <w:ind w:firstLine="0"/>
        <w:rPr>
          <w:bCs/>
        </w:rPr>
      </w:pPr>
    </w:p>
    <w:p w14:paraId="49932478" w14:textId="5DD39985" w:rsidR="00780736" w:rsidRPr="00D63BBB" w:rsidRDefault="00780736" w:rsidP="00BE2260">
      <w:pPr>
        <w:pStyle w:val="a4"/>
        <w:ind w:firstLine="0"/>
        <w:rPr>
          <w:bCs/>
        </w:rPr>
      </w:pPr>
      <w:r w:rsidRPr="00D63BBB">
        <w:rPr>
          <w:bCs/>
        </w:rPr>
        <w:t xml:space="preserve">2. Указать последовательность </w:t>
      </w:r>
      <w:r w:rsidR="0060227B" w:rsidRPr="00D63BBB">
        <w:rPr>
          <w:bCs/>
        </w:rPr>
        <w:t xml:space="preserve">обойных </w:t>
      </w:r>
      <w:r w:rsidRPr="00D63BBB">
        <w:rPr>
          <w:bCs/>
        </w:rPr>
        <w:t>работ:</w:t>
      </w:r>
    </w:p>
    <w:p w14:paraId="4B4F15E4" w14:textId="4AC37369" w:rsidR="0078073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А</w:t>
      </w:r>
      <w:r w:rsidR="00780736" w:rsidRPr="00D63BBB">
        <w:rPr>
          <w:bCs/>
        </w:rPr>
        <w:t>)</w:t>
      </w:r>
      <w:r w:rsidR="0060227B" w:rsidRPr="00D63BBB">
        <w:rPr>
          <w:bCs/>
        </w:rPr>
        <w:t xml:space="preserve"> наклейка обоев от окна, продвигаясь по периметру комнаты</w:t>
      </w:r>
    </w:p>
    <w:p w14:paraId="3407B567" w14:textId="472F5557" w:rsidR="0078073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Б</w:t>
      </w:r>
      <w:r w:rsidR="00780736" w:rsidRPr="00D63BBB">
        <w:rPr>
          <w:bCs/>
        </w:rPr>
        <w:t>)</w:t>
      </w:r>
      <w:r w:rsidR="0060227B" w:rsidRPr="00D63BBB">
        <w:rPr>
          <w:bCs/>
        </w:rPr>
        <w:t xml:space="preserve"> нарезка полос обоев</w:t>
      </w:r>
    </w:p>
    <w:p w14:paraId="26C707A3" w14:textId="7DE9CE68" w:rsidR="0078073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В</w:t>
      </w:r>
      <w:r w:rsidR="00780736" w:rsidRPr="00D63BBB">
        <w:rPr>
          <w:bCs/>
        </w:rPr>
        <w:t>)</w:t>
      </w:r>
      <w:r w:rsidR="0060227B" w:rsidRPr="00D63BBB">
        <w:rPr>
          <w:bCs/>
        </w:rPr>
        <w:t xml:space="preserve"> разглаживание полотнищ обоев</w:t>
      </w:r>
    </w:p>
    <w:p w14:paraId="3C7CBC2D" w14:textId="0DA069E4" w:rsidR="0078073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Г</w:t>
      </w:r>
      <w:r w:rsidR="00780736" w:rsidRPr="00D63BBB">
        <w:rPr>
          <w:bCs/>
        </w:rPr>
        <w:t>)</w:t>
      </w:r>
      <w:r w:rsidR="0060227B" w:rsidRPr="00D63BBB">
        <w:rPr>
          <w:bCs/>
        </w:rPr>
        <w:t xml:space="preserve"> нанесение клея</w:t>
      </w:r>
    </w:p>
    <w:p w14:paraId="414F13BD" w14:textId="5E0AF7EA" w:rsidR="00780736" w:rsidRPr="00D63BBB" w:rsidRDefault="001C46D6" w:rsidP="00BE2260">
      <w:pPr>
        <w:pStyle w:val="a4"/>
        <w:ind w:firstLine="0"/>
        <w:jc w:val="left"/>
        <w:rPr>
          <w:bCs/>
        </w:rPr>
      </w:pPr>
      <w:r w:rsidRPr="00D63BBB">
        <w:rPr>
          <w:bCs/>
        </w:rPr>
        <w:t>Д</w:t>
      </w:r>
      <w:r w:rsidR="00780736" w:rsidRPr="00D63BBB">
        <w:rPr>
          <w:bCs/>
        </w:rPr>
        <w:t xml:space="preserve">) </w:t>
      </w:r>
      <w:r w:rsidR="0060227B" w:rsidRPr="00D63BBB">
        <w:rPr>
          <w:bCs/>
        </w:rPr>
        <w:t>подготовка стены</w:t>
      </w:r>
    </w:p>
    <w:p w14:paraId="68A410BD" w14:textId="37BD1F27" w:rsidR="001C46D6" w:rsidRPr="00D63BBB" w:rsidRDefault="001C46D6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60227B" w:rsidRPr="00D63BBB">
        <w:rPr>
          <w:color w:val="000000"/>
          <w:sz w:val="28"/>
          <w:szCs w:val="28"/>
        </w:rPr>
        <w:t>Д, Б, Г, А, В</w:t>
      </w:r>
    </w:p>
    <w:p w14:paraId="017ED5D6" w14:textId="53F900B2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5999A272" w14:textId="5C15E8CA" w:rsidR="00780736" w:rsidRDefault="00780736" w:rsidP="00BE2260">
      <w:pPr>
        <w:pStyle w:val="a4"/>
        <w:ind w:firstLine="0"/>
        <w:jc w:val="left"/>
        <w:rPr>
          <w:bCs/>
        </w:rPr>
      </w:pPr>
    </w:p>
    <w:p w14:paraId="4F90833F" w14:textId="77777777" w:rsidR="00504065" w:rsidRPr="00D63BBB" w:rsidRDefault="00504065" w:rsidP="00BE2260">
      <w:pPr>
        <w:pStyle w:val="a4"/>
        <w:ind w:firstLine="0"/>
        <w:jc w:val="left"/>
        <w:rPr>
          <w:bCs/>
        </w:rPr>
      </w:pPr>
    </w:p>
    <w:p w14:paraId="32FEBC7E" w14:textId="668963EB" w:rsidR="001C46D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lastRenderedPageBreak/>
        <w:t xml:space="preserve">3. Последовательность </w:t>
      </w:r>
      <w:r w:rsidR="0060227B" w:rsidRPr="00D63BBB">
        <w:rPr>
          <w:bCs/>
        </w:rPr>
        <w:t>штукатурных работ</w:t>
      </w:r>
      <w:r w:rsidRPr="00D63BBB">
        <w:rPr>
          <w:bCs/>
        </w:rPr>
        <w:t>:</w:t>
      </w:r>
    </w:p>
    <w:p w14:paraId="7191FA0C" w14:textId="65D5ACAA" w:rsidR="001C46D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А)</w:t>
      </w:r>
      <w:r w:rsidR="0060227B" w:rsidRPr="00D63BBB">
        <w:rPr>
          <w:bCs/>
        </w:rPr>
        <w:t xml:space="preserve"> демонтаж маяков</w:t>
      </w:r>
    </w:p>
    <w:p w14:paraId="18759203" w14:textId="514DDBBC" w:rsidR="001C46D6" w:rsidRPr="00D63BBB" w:rsidRDefault="001C46D6" w:rsidP="00BE2260">
      <w:pPr>
        <w:pStyle w:val="a4"/>
        <w:ind w:firstLine="0"/>
        <w:jc w:val="left"/>
        <w:rPr>
          <w:bCs/>
        </w:rPr>
      </w:pPr>
      <w:r w:rsidRPr="00D63BBB">
        <w:rPr>
          <w:bCs/>
        </w:rPr>
        <w:t>Б)</w:t>
      </w:r>
      <w:r w:rsidR="0060227B" w:rsidRPr="00D63BBB">
        <w:rPr>
          <w:bCs/>
        </w:rPr>
        <w:t xml:space="preserve"> установка маяков</w:t>
      </w:r>
    </w:p>
    <w:p w14:paraId="03AA94B0" w14:textId="32F39D4E" w:rsidR="001C46D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В)</w:t>
      </w:r>
      <w:r w:rsidR="0060227B" w:rsidRPr="00D63BBB">
        <w:rPr>
          <w:bCs/>
        </w:rPr>
        <w:t xml:space="preserve"> приготовление раствора и нанесение штукатурки</w:t>
      </w:r>
    </w:p>
    <w:p w14:paraId="716F34D5" w14:textId="46E6834A" w:rsidR="001C46D6" w:rsidRPr="00D63BBB" w:rsidRDefault="001C46D6" w:rsidP="00BE2260">
      <w:pPr>
        <w:pStyle w:val="a4"/>
        <w:ind w:firstLine="0"/>
        <w:jc w:val="left"/>
        <w:rPr>
          <w:bCs/>
        </w:rPr>
      </w:pPr>
      <w:r w:rsidRPr="00D63BBB">
        <w:rPr>
          <w:bCs/>
        </w:rPr>
        <w:t>Г)</w:t>
      </w:r>
      <w:r w:rsidR="0060227B" w:rsidRPr="00D63BBB">
        <w:rPr>
          <w:bCs/>
        </w:rPr>
        <w:t xml:space="preserve"> подготовка поверхности с нанесением грунта</w:t>
      </w:r>
    </w:p>
    <w:p w14:paraId="25C43C4C" w14:textId="14479271" w:rsidR="0060227B" w:rsidRPr="00D63BBB" w:rsidRDefault="0060227B" w:rsidP="00BE2260">
      <w:pPr>
        <w:pStyle w:val="a4"/>
        <w:ind w:firstLine="0"/>
        <w:jc w:val="left"/>
        <w:rPr>
          <w:bCs/>
        </w:rPr>
      </w:pPr>
      <w:r w:rsidRPr="00D63BBB">
        <w:rPr>
          <w:bCs/>
        </w:rPr>
        <w:t>Д) нанесение финишного слоя и шлифовка</w:t>
      </w:r>
    </w:p>
    <w:p w14:paraId="74720EA9" w14:textId="726FE04A" w:rsidR="001C46D6" w:rsidRPr="00D63BBB" w:rsidRDefault="001C46D6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60227B" w:rsidRPr="00D63BBB">
        <w:rPr>
          <w:color w:val="000000"/>
          <w:sz w:val="28"/>
          <w:szCs w:val="28"/>
        </w:rPr>
        <w:t>Г</w:t>
      </w:r>
      <w:r w:rsidRPr="00D63BBB">
        <w:rPr>
          <w:color w:val="000000"/>
          <w:sz w:val="28"/>
          <w:szCs w:val="28"/>
        </w:rPr>
        <w:t xml:space="preserve">, </w:t>
      </w:r>
      <w:r w:rsidR="0060227B" w:rsidRPr="00D63BBB">
        <w:rPr>
          <w:color w:val="000000"/>
          <w:sz w:val="28"/>
          <w:szCs w:val="28"/>
        </w:rPr>
        <w:t>Б, В, А, Д</w:t>
      </w:r>
    </w:p>
    <w:p w14:paraId="65228B31" w14:textId="66B92B85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1F95FC35" w14:textId="77777777" w:rsidR="001C46D6" w:rsidRPr="00D63BBB" w:rsidRDefault="001C46D6" w:rsidP="00BE2260">
      <w:pPr>
        <w:pStyle w:val="a4"/>
        <w:ind w:firstLine="0"/>
        <w:jc w:val="left"/>
        <w:rPr>
          <w:bCs/>
        </w:rPr>
      </w:pPr>
    </w:p>
    <w:p w14:paraId="5F1558FB" w14:textId="2069E192" w:rsidR="00E17D21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 xml:space="preserve">4. </w:t>
      </w:r>
      <w:r w:rsidR="00A32831" w:rsidRPr="00D63BBB">
        <w:rPr>
          <w:bCs/>
        </w:rPr>
        <w:t>Последовательность малярных работ</w:t>
      </w:r>
      <w:r w:rsidRPr="00D63BBB">
        <w:rPr>
          <w:bCs/>
        </w:rPr>
        <w:t>:</w:t>
      </w:r>
    </w:p>
    <w:p w14:paraId="5DCD4D94" w14:textId="18C9A363" w:rsidR="00E17D21" w:rsidRPr="00D63BBB" w:rsidRDefault="00E17D21" w:rsidP="00BE2260">
      <w:pPr>
        <w:pStyle w:val="a4"/>
        <w:ind w:firstLine="0"/>
        <w:rPr>
          <w:bCs/>
        </w:rPr>
      </w:pPr>
      <w:r w:rsidRPr="00D63BBB">
        <w:rPr>
          <w:bCs/>
        </w:rPr>
        <w:t>А)</w:t>
      </w:r>
      <w:r w:rsidR="00A32831" w:rsidRPr="00D63BBB">
        <w:rPr>
          <w:bCs/>
        </w:rPr>
        <w:t xml:space="preserve"> шпатлевание</w:t>
      </w:r>
    </w:p>
    <w:p w14:paraId="70DA2EB6" w14:textId="0A8DD87F" w:rsidR="001C46D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Б)</w:t>
      </w:r>
      <w:r w:rsidR="00A32831" w:rsidRPr="00D63BBB">
        <w:rPr>
          <w:bCs/>
        </w:rPr>
        <w:t xml:space="preserve"> подготовка поверхности</w:t>
      </w:r>
    </w:p>
    <w:p w14:paraId="7D3EDD4C" w14:textId="55CDD980" w:rsidR="001C46D6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В)</w:t>
      </w:r>
      <w:r w:rsidR="00A32831" w:rsidRPr="00D63BBB">
        <w:rPr>
          <w:bCs/>
        </w:rPr>
        <w:t xml:space="preserve"> грунтовка поверхности</w:t>
      </w:r>
    </w:p>
    <w:p w14:paraId="08D5E433" w14:textId="551DD70B" w:rsidR="00E17D21" w:rsidRPr="00D63BBB" w:rsidRDefault="001C46D6" w:rsidP="00BE2260">
      <w:pPr>
        <w:pStyle w:val="a4"/>
        <w:ind w:firstLine="0"/>
        <w:rPr>
          <w:bCs/>
        </w:rPr>
      </w:pPr>
      <w:r w:rsidRPr="00D63BBB">
        <w:rPr>
          <w:bCs/>
        </w:rPr>
        <w:t>Г)</w:t>
      </w:r>
      <w:r w:rsidR="00A32831" w:rsidRPr="00D63BBB">
        <w:rPr>
          <w:bCs/>
        </w:rPr>
        <w:t xml:space="preserve"> нанесение финишного покрытия</w:t>
      </w:r>
    </w:p>
    <w:p w14:paraId="03AFC4AF" w14:textId="33F02592" w:rsidR="001C46D6" w:rsidRPr="00D63BBB" w:rsidRDefault="001C46D6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A32831" w:rsidRPr="00D63BBB">
        <w:rPr>
          <w:color w:val="000000"/>
          <w:sz w:val="28"/>
          <w:szCs w:val="28"/>
        </w:rPr>
        <w:t>Б, В, А, Г</w:t>
      </w:r>
    </w:p>
    <w:p w14:paraId="69A9A93C" w14:textId="61A620AE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01FF05A0" w14:textId="77777777" w:rsidR="00485BD3" w:rsidRPr="00D63BBB" w:rsidRDefault="00485BD3" w:rsidP="00BE2260">
      <w:pPr>
        <w:pStyle w:val="a4"/>
        <w:ind w:firstLine="0"/>
        <w:jc w:val="left"/>
        <w:rPr>
          <w:bCs/>
        </w:rPr>
      </w:pPr>
    </w:p>
    <w:p w14:paraId="0183AD4D" w14:textId="6DFAD2F2" w:rsidR="0015274B" w:rsidRPr="00D63BBB" w:rsidRDefault="0015274B" w:rsidP="00D63BBB">
      <w:pPr>
        <w:pStyle w:val="a4"/>
        <w:ind w:firstLine="0"/>
        <w:jc w:val="left"/>
        <w:rPr>
          <w:b/>
          <w:bCs/>
        </w:rPr>
      </w:pPr>
      <w:r w:rsidRPr="00D63BBB">
        <w:rPr>
          <w:b/>
          <w:bCs/>
        </w:rPr>
        <w:t>Задания открытого типа</w:t>
      </w:r>
    </w:p>
    <w:p w14:paraId="339C1E78" w14:textId="77777777" w:rsidR="0015274B" w:rsidRPr="00D63BBB" w:rsidRDefault="0015274B" w:rsidP="00D63BBB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D63BBB" w:rsidRDefault="0015274B" w:rsidP="00D63BBB">
      <w:pPr>
        <w:pStyle w:val="a4"/>
        <w:ind w:firstLine="709"/>
        <w:jc w:val="left"/>
        <w:rPr>
          <w:b/>
          <w:bCs/>
        </w:rPr>
      </w:pPr>
      <w:r w:rsidRPr="00D63BBB">
        <w:rPr>
          <w:b/>
          <w:bCs/>
        </w:rPr>
        <w:t xml:space="preserve">Задания </w:t>
      </w:r>
      <w:r w:rsidR="00032FFE" w:rsidRPr="00D63BBB">
        <w:rPr>
          <w:b/>
          <w:bCs/>
        </w:rPr>
        <w:t xml:space="preserve">открытого типа </w:t>
      </w:r>
      <w:r w:rsidRPr="00D63BBB">
        <w:rPr>
          <w:b/>
          <w:bCs/>
        </w:rPr>
        <w:t>на дополнение</w:t>
      </w:r>
    </w:p>
    <w:p w14:paraId="2E788B02" w14:textId="77777777" w:rsidR="008F0B10" w:rsidRPr="00D63BBB" w:rsidRDefault="008F0B10" w:rsidP="00D63BBB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D63BBB" w:rsidRDefault="0015274B" w:rsidP="00BE2260">
      <w:pPr>
        <w:pStyle w:val="a4"/>
        <w:ind w:firstLine="0"/>
        <w:jc w:val="left"/>
      </w:pPr>
      <w:r w:rsidRPr="00D63BBB">
        <w:rPr>
          <w:i/>
          <w:iCs/>
        </w:rPr>
        <w:t>Напишите пропущенное слово</w:t>
      </w:r>
    </w:p>
    <w:p w14:paraId="366F1789" w14:textId="541F0BED" w:rsidR="00F914F4" w:rsidRPr="00D63BBB" w:rsidRDefault="00F914F4" w:rsidP="00BE2260">
      <w:pPr>
        <w:pStyle w:val="a4"/>
        <w:ind w:firstLine="0"/>
      </w:pPr>
    </w:p>
    <w:p w14:paraId="5EE6C227" w14:textId="0DC1FF6F" w:rsidR="00F914F4" w:rsidRPr="00D63BBB" w:rsidRDefault="006C71E4" w:rsidP="00BE2260">
      <w:pPr>
        <w:pStyle w:val="a4"/>
        <w:ind w:firstLine="0"/>
      </w:pPr>
      <w:r w:rsidRPr="00D63BBB">
        <w:t>1</w:t>
      </w:r>
      <w:r w:rsidR="00F914F4" w:rsidRPr="00D63BBB">
        <w:t>.</w:t>
      </w:r>
      <w:r w:rsidR="00BE2260">
        <w:t xml:space="preserve"> </w:t>
      </w:r>
      <w:r w:rsidR="00A32831" w:rsidRPr="00D63BBB">
        <w:t>____________________ мероприятия реализуют требования по обеспечению пожарной безопасности и огнестойкости зданий и сооружений, а также по оснащению строительства средствами противопожарной техники</w:t>
      </w:r>
      <w:r w:rsidR="00F914F4" w:rsidRPr="00D63BBB">
        <w:t xml:space="preserve">. </w:t>
      </w:r>
    </w:p>
    <w:p w14:paraId="79DF9B1F" w14:textId="65DE3681" w:rsidR="006C71E4" w:rsidRPr="00D63BBB" w:rsidRDefault="006C71E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A32831" w:rsidRPr="00D63BBB">
        <w:rPr>
          <w:color w:val="000000"/>
          <w:sz w:val="28"/>
          <w:szCs w:val="28"/>
        </w:rPr>
        <w:t>противопожарные</w:t>
      </w:r>
    </w:p>
    <w:p w14:paraId="43D6C4D7" w14:textId="7F89339B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55B334C6" w14:textId="77777777" w:rsidR="00F914F4" w:rsidRPr="00D63BBB" w:rsidRDefault="00F914F4" w:rsidP="00BE2260">
      <w:pPr>
        <w:jc w:val="both"/>
        <w:rPr>
          <w:color w:val="000000"/>
          <w:sz w:val="28"/>
          <w:szCs w:val="28"/>
        </w:rPr>
      </w:pPr>
    </w:p>
    <w:p w14:paraId="56FC6B44" w14:textId="0FE36BF9" w:rsidR="00F914F4" w:rsidRPr="00D63BBB" w:rsidRDefault="006C71E4" w:rsidP="00BE2260">
      <w:pPr>
        <w:jc w:val="both"/>
        <w:rPr>
          <w:b/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2.</w:t>
      </w:r>
      <w:r w:rsidR="00BE2260">
        <w:rPr>
          <w:color w:val="000000"/>
          <w:sz w:val="28"/>
          <w:szCs w:val="28"/>
        </w:rPr>
        <w:t xml:space="preserve"> </w:t>
      </w:r>
      <w:r w:rsidR="00A32831" w:rsidRPr="00D63BBB">
        <w:rPr>
          <w:color w:val="000000"/>
          <w:sz w:val="28"/>
          <w:szCs w:val="28"/>
        </w:rPr>
        <w:t>Документация отражающая стоимость строительства, подсчитанная по объёмам строительно-монтажных работ, называется _______________ документация</w:t>
      </w:r>
      <w:r w:rsidR="00F914F4" w:rsidRPr="00D63BBB">
        <w:rPr>
          <w:color w:val="000000"/>
          <w:sz w:val="28"/>
          <w:szCs w:val="28"/>
        </w:rPr>
        <w:t xml:space="preserve">. </w:t>
      </w:r>
    </w:p>
    <w:p w14:paraId="40C0D062" w14:textId="0F2AE8F9" w:rsidR="006C71E4" w:rsidRPr="00D63BBB" w:rsidRDefault="006C71E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A32831" w:rsidRPr="00D63BBB">
        <w:rPr>
          <w:color w:val="000000"/>
          <w:sz w:val="28"/>
          <w:szCs w:val="28"/>
        </w:rPr>
        <w:t>сметная</w:t>
      </w:r>
    </w:p>
    <w:p w14:paraId="40071BFD" w14:textId="102E3A0E" w:rsidR="006C71E4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2CABF9A7" w14:textId="77777777" w:rsidR="00F914F4" w:rsidRPr="00D63BBB" w:rsidRDefault="00F914F4" w:rsidP="00BE2260">
      <w:pPr>
        <w:pStyle w:val="a4"/>
        <w:ind w:firstLine="0"/>
      </w:pPr>
    </w:p>
    <w:p w14:paraId="528B9FC2" w14:textId="1D41C8D2" w:rsidR="00F914F4" w:rsidRPr="00D63BBB" w:rsidRDefault="006C71E4" w:rsidP="00BE2260">
      <w:pPr>
        <w:jc w:val="both"/>
        <w:rPr>
          <w:b/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3</w:t>
      </w:r>
      <w:r w:rsidR="00F914F4" w:rsidRPr="00D63BBB">
        <w:rPr>
          <w:color w:val="000000"/>
          <w:sz w:val="28"/>
          <w:szCs w:val="28"/>
        </w:rPr>
        <w:t xml:space="preserve">. </w:t>
      </w:r>
      <w:r w:rsidR="00485BD3" w:rsidRPr="00D63BBB">
        <w:rPr>
          <w:color w:val="000000"/>
          <w:sz w:val="28"/>
          <w:szCs w:val="28"/>
        </w:rPr>
        <w:t>При выполнении каменных работ отдельные камни скрепляют в конструкцию при помощи ____________, который способствует равномерному распределению усилий</w:t>
      </w:r>
      <w:r w:rsidR="00F914F4" w:rsidRPr="00D63BBB">
        <w:rPr>
          <w:color w:val="000000"/>
          <w:sz w:val="28"/>
          <w:szCs w:val="28"/>
        </w:rPr>
        <w:t xml:space="preserve">. </w:t>
      </w:r>
    </w:p>
    <w:p w14:paraId="37365788" w14:textId="7055E581" w:rsidR="006C71E4" w:rsidRPr="00D63BBB" w:rsidRDefault="00485BD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авильный ответ: раствора</w:t>
      </w:r>
    </w:p>
    <w:p w14:paraId="01F12568" w14:textId="4C5120FE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2C3A54A4" w14:textId="77777777" w:rsidR="006C71E4" w:rsidRPr="00D63BBB" w:rsidRDefault="006C71E4" w:rsidP="00BE2260">
      <w:pPr>
        <w:jc w:val="both"/>
        <w:rPr>
          <w:b/>
          <w:color w:val="000000"/>
          <w:sz w:val="28"/>
          <w:szCs w:val="28"/>
        </w:rPr>
      </w:pPr>
    </w:p>
    <w:p w14:paraId="0FBCD3CB" w14:textId="1D337E4F" w:rsidR="00A344FA" w:rsidRPr="00D63BBB" w:rsidRDefault="006C71E4" w:rsidP="00BE2260">
      <w:pPr>
        <w:pStyle w:val="afe"/>
        <w:tabs>
          <w:tab w:val="left" w:pos="993"/>
        </w:tabs>
        <w:jc w:val="both"/>
        <w:rPr>
          <w:b/>
          <w:szCs w:val="28"/>
        </w:rPr>
      </w:pPr>
      <w:r w:rsidRPr="00D63BBB">
        <w:rPr>
          <w:color w:val="000000"/>
          <w:szCs w:val="28"/>
        </w:rPr>
        <w:t>4</w:t>
      </w:r>
      <w:r w:rsidR="00F914F4" w:rsidRPr="00D63BBB">
        <w:rPr>
          <w:color w:val="000000"/>
          <w:szCs w:val="28"/>
        </w:rPr>
        <w:t>.</w:t>
      </w:r>
      <w:r w:rsidR="00BE2260">
        <w:rPr>
          <w:color w:val="000000"/>
          <w:szCs w:val="28"/>
        </w:rPr>
        <w:t xml:space="preserve"> </w:t>
      </w:r>
      <w:r w:rsidR="00485BD3" w:rsidRPr="00D63BBB">
        <w:rPr>
          <w:szCs w:val="28"/>
        </w:rPr>
        <w:t>В состав ____________________процессов входят операции по изготовлению элементов опалубки, арматуры, сборке арматурно-опалубочных блоков, приготовлению бетонной смеси</w:t>
      </w:r>
      <w:r w:rsidR="00F914F4" w:rsidRPr="00D63BBB">
        <w:rPr>
          <w:szCs w:val="28"/>
        </w:rPr>
        <w:t xml:space="preserve">.  </w:t>
      </w:r>
    </w:p>
    <w:p w14:paraId="5A799B97" w14:textId="3C745168" w:rsidR="006C71E4" w:rsidRPr="00D63BBB" w:rsidRDefault="006C71E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lastRenderedPageBreak/>
        <w:t xml:space="preserve">Правильный ответ: </w:t>
      </w:r>
      <w:r w:rsidR="00485BD3" w:rsidRPr="00D63BBB">
        <w:rPr>
          <w:color w:val="000000"/>
          <w:sz w:val="28"/>
          <w:szCs w:val="28"/>
        </w:rPr>
        <w:t>заготовительных</w:t>
      </w:r>
    </w:p>
    <w:p w14:paraId="4992A3A2" w14:textId="74281514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2D717D11" w14:textId="77777777" w:rsidR="00D63BBB" w:rsidRDefault="00D63BBB" w:rsidP="00D63BBB">
      <w:pPr>
        <w:pStyle w:val="a4"/>
        <w:ind w:firstLine="709"/>
        <w:rPr>
          <w:b/>
          <w:bCs/>
        </w:rPr>
      </w:pPr>
    </w:p>
    <w:p w14:paraId="350C86D2" w14:textId="6DA9FD90" w:rsidR="00A344FA" w:rsidRPr="00D63BBB" w:rsidRDefault="000D42EF" w:rsidP="00D63BBB">
      <w:pPr>
        <w:pStyle w:val="a4"/>
        <w:ind w:firstLine="709"/>
        <w:rPr>
          <w:b/>
          <w:bCs/>
        </w:rPr>
      </w:pPr>
      <w:r w:rsidRPr="00D63BBB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D63BBB" w:rsidRDefault="000D42EF" w:rsidP="00D63BBB">
      <w:pPr>
        <w:pStyle w:val="a4"/>
        <w:ind w:firstLine="709"/>
        <w:rPr>
          <w:b/>
          <w:bCs/>
        </w:rPr>
      </w:pPr>
    </w:p>
    <w:p w14:paraId="5D848AA4" w14:textId="169B2892" w:rsidR="006C71E4" w:rsidRPr="00D63BBB" w:rsidRDefault="006C71E4" w:rsidP="00BE2260">
      <w:pPr>
        <w:pStyle w:val="a4"/>
        <w:ind w:firstLine="0"/>
        <w:rPr>
          <w:bCs/>
          <w:i/>
        </w:rPr>
      </w:pPr>
      <w:r w:rsidRPr="00D63BBB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D63BBB" w:rsidRDefault="006C71E4" w:rsidP="00BE2260">
      <w:pPr>
        <w:pStyle w:val="a4"/>
        <w:ind w:firstLine="0"/>
        <w:rPr>
          <w:bCs/>
          <w:i/>
        </w:rPr>
      </w:pPr>
    </w:p>
    <w:p w14:paraId="5B808C4B" w14:textId="35BA82E0" w:rsidR="006C71E4" w:rsidRPr="00D63BBB" w:rsidRDefault="00794C34" w:rsidP="00BE2260">
      <w:pPr>
        <w:pStyle w:val="a4"/>
        <w:ind w:firstLine="0"/>
        <w:rPr>
          <w:b/>
        </w:rPr>
      </w:pPr>
      <w:r w:rsidRPr="00D63BBB">
        <w:t>1</w:t>
      </w:r>
      <w:r w:rsidR="006C71E4" w:rsidRPr="00D63BBB">
        <w:t xml:space="preserve">. </w:t>
      </w:r>
      <w:r w:rsidR="00A32831" w:rsidRPr="00D63BBB">
        <w:t>_________________ – оплата труда за час работы рабочего соответствующего разряда</w:t>
      </w:r>
      <w:r w:rsidR="006C71E4" w:rsidRPr="00D63BBB">
        <w:t xml:space="preserve">. </w:t>
      </w:r>
    </w:p>
    <w:p w14:paraId="6D931194" w14:textId="47EBED4A" w:rsidR="006C71E4" w:rsidRPr="00D63BBB" w:rsidRDefault="006C71E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A32831" w:rsidRPr="00D63BBB">
        <w:rPr>
          <w:color w:val="000000"/>
          <w:sz w:val="28"/>
          <w:szCs w:val="28"/>
        </w:rPr>
        <w:t>Тарифная ставка</w:t>
      </w:r>
    </w:p>
    <w:p w14:paraId="4408CD41" w14:textId="4DDEEE2C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546A1548" w14:textId="77777777" w:rsidR="00210ABE" w:rsidRPr="00D63BBB" w:rsidRDefault="00210ABE" w:rsidP="00BE2260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0B1E0D4D" w:rsidR="00210ABE" w:rsidRPr="00D63BBB" w:rsidRDefault="00210ABE" w:rsidP="00BE226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2. </w:t>
      </w:r>
      <w:r w:rsidR="00A32831" w:rsidRPr="00D63BBB">
        <w:rPr>
          <w:color w:val="000000"/>
          <w:sz w:val="28"/>
          <w:szCs w:val="28"/>
        </w:rPr>
        <w:t>Работы, которые становятся недоступными для визуальной оценки (основания под фундаменты, арматура монолитных конструкций, гидроизоляция стен и т. д.) после выполнения других последующих работ называются _________________</w:t>
      </w:r>
      <w:r w:rsidRPr="00D63BBB">
        <w:rPr>
          <w:color w:val="000000"/>
          <w:sz w:val="28"/>
          <w:szCs w:val="28"/>
        </w:rPr>
        <w:t>.</w:t>
      </w:r>
    </w:p>
    <w:p w14:paraId="25A2C3DC" w14:textId="2D8FC804" w:rsidR="00210ABE" w:rsidRPr="00D63BBB" w:rsidRDefault="00210ABE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A32831" w:rsidRPr="00D63BBB">
        <w:rPr>
          <w:color w:val="000000"/>
          <w:sz w:val="28"/>
          <w:szCs w:val="28"/>
        </w:rPr>
        <w:t>скрытые работы</w:t>
      </w:r>
      <w:r w:rsidRPr="00D63BBB">
        <w:rPr>
          <w:color w:val="000000"/>
          <w:sz w:val="28"/>
          <w:szCs w:val="28"/>
        </w:rPr>
        <w:t xml:space="preserve"> / </w:t>
      </w:r>
      <w:r w:rsidR="00A32831" w:rsidRPr="00D63BBB">
        <w:rPr>
          <w:color w:val="000000"/>
          <w:sz w:val="28"/>
          <w:szCs w:val="28"/>
        </w:rPr>
        <w:t>скрытыми работами</w:t>
      </w:r>
    </w:p>
    <w:p w14:paraId="130FA0DD" w14:textId="361DCCF5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6D4B884D" w14:textId="71F07728" w:rsidR="00794C34" w:rsidRPr="00D63BBB" w:rsidRDefault="00794C34" w:rsidP="00BE2260">
      <w:pPr>
        <w:pStyle w:val="a4"/>
        <w:ind w:firstLine="0"/>
      </w:pPr>
    </w:p>
    <w:p w14:paraId="4704697D" w14:textId="7A176828" w:rsidR="00794C34" w:rsidRPr="00D63BBB" w:rsidRDefault="00210ABE" w:rsidP="00BE2260">
      <w:pPr>
        <w:pStyle w:val="a4"/>
        <w:ind w:firstLine="0"/>
        <w:rPr>
          <w:b/>
        </w:rPr>
      </w:pPr>
      <w:r w:rsidRPr="00D63BBB">
        <w:t>3</w:t>
      </w:r>
      <w:r w:rsidR="00794C34" w:rsidRPr="00D63BBB">
        <w:t>.</w:t>
      </w:r>
      <w:r w:rsidR="00BE2260">
        <w:t xml:space="preserve"> </w:t>
      </w:r>
      <w:r w:rsidR="00485BD3" w:rsidRPr="00D63BBB">
        <w:t>По способу выполнения бетонные и железобетонные конструкции разделяют на _________________</w:t>
      </w:r>
      <w:r w:rsidR="00794C34" w:rsidRPr="00D63BBB">
        <w:t xml:space="preserve">.  </w:t>
      </w:r>
    </w:p>
    <w:p w14:paraId="52E29BBC" w14:textId="18F012BE" w:rsidR="00794C34" w:rsidRPr="00D63BBB" w:rsidRDefault="00794C3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равильный ответ:</w:t>
      </w:r>
      <w:r w:rsidR="00485BD3" w:rsidRPr="00D63BBB">
        <w:rPr>
          <w:color w:val="000000"/>
          <w:sz w:val="28"/>
          <w:szCs w:val="28"/>
        </w:rPr>
        <w:t xml:space="preserve"> сборные, монолитные и сборно-монолитные</w:t>
      </w:r>
    </w:p>
    <w:p w14:paraId="464148AA" w14:textId="6D8F7675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6B1A4AD3" w14:textId="09E32CB7" w:rsidR="00794C34" w:rsidRPr="00D63BBB" w:rsidRDefault="00794C34" w:rsidP="00BE2260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7D6ABD5F" w:rsidR="00794C34" w:rsidRPr="00D63BBB" w:rsidRDefault="00794C34" w:rsidP="00BE226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4.</w:t>
      </w:r>
      <w:r w:rsidR="00BE2260">
        <w:rPr>
          <w:color w:val="000000"/>
          <w:sz w:val="28"/>
          <w:szCs w:val="28"/>
        </w:rPr>
        <w:t xml:space="preserve"> </w:t>
      </w:r>
      <w:r w:rsidR="00485BD3" w:rsidRPr="00D63BBB">
        <w:rPr>
          <w:color w:val="000000"/>
          <w:sz w:val="28"/>
          <w:szCs w:val="28"/>
        </w:rPr>
        <w:t>Для подъема строительных конструкций используют различные _________________ в виде гибких стальных канатов, различных систем траверс, механических и вакуумных захватов</w:t>
      </w:r>
      <w:r w:rsidRPr="00D63BBB">
        <w:rPr>
          <w:color w:val="000000"/>
          <w:sz w:val="28"/>
          <w:szCs w:val="28"/>
        </w:rPr>
        <w:t>.</w:t>
      </w:r>
    </w:p>
    <w:p w14:paraId="6F450AD3" w14:textId="101134D9" w:rsidR="00794C34" w:rsidRPr="00D63BBB" w:rsidRDefault="00794C34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Правильный ответ: </w:t>
      </w:r>
      <w:r w:rsidR="00485BD3" w:rsidRPr="00D63BBB">
        <w:rPr>
          <w:color w:val="000000"/>
          <w:sz w:val="28"/>
          <w:szCs w:val="28"/>
        </w:rPr>
        <w:t>грузозахватные устройства</w:t>
      </w:r>
    </w:p>
    <w:p w14:paraId="17E3977E" w14:textId="0B1AB198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049A1D7F" w14:textId="77777777" w:rsidR="00485BD3" w:rsidRPr="00D63BBB" w:rsidRDefault="00485BD3" w:rsidP="00BE2260">
      <w:pPr>
        <w:pStyle w:val="a4"/>
        <w:ind w:firstLine="0"/>
        <w:rPr>
          <w:b/>
          <w:bCs/>
        </w:rPr>
      </w:pPr>
    </w:p>
    <w:p w14:paraId="57A8A467" w14:textId="373E732B" w:rsidR="000D42EF" w:rsidRPr="00D63BBB" w:rsidRDefault="000D42EF" w:rsidP="00D63BBB">
      <w:pPr>
        <w:pStyle w:val="a4"/>
        <w:ind w:firstLine="709"/>
        <w:rPr>
          <w:b/>
          <w:bCs/>
        </w:rPr>
      </w:pPr>
      <w:r w:rsidRPr="00D63BBB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D63BBB" w:rsidRDefault="00B42187" w:rsidP="00D63BBB">
      <w:pPr>
        <w:jc w:val="both"/>
        <w:rPr>
          <w:b/>
          <w:color w:val="000000"/>
          <w:sz w:val="28"/>
          <w:szCs w:val="28"/>
        </w:rPr>
      </w:pPr>
    </w:p>
    <w:p w14:paraId="3E9B8753" w14:textId="52E92272" w:rsidR="00B83523" w:rsidRPr="00D63BBB" w:rsidRDefault="00485BD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1.</w:t>
      </w:r>
      <w:r w:rsidR="00B83523" w:rsidRPr="00D63BBB">
        <w:rPr>
          <w:color w:val="000000"/>
          <w:sz w:val="28"/>
          <w:szCs w:val="28"/>
        </w:rPr>
        <w:t xml:space="preserve"> Тема: Защита отчета о прохождении производственной технологической практики.</w:t>
      </w:r>
    </w:p>
    <w:p w14:paraId="6FA35DD5" w14:textId="77777777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Задачи:</w:t>
      </w:r>
    </w:p>
    <w:p w14:paraId="695396AF" w14:textId="3BA12BD1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Подготовка презентации для защиты отчета о прохождении производственной технологической практики:</w:t>
      </w:r>
    </w:p>
    <w:p w14:paraId="46C89D67" w14:textId="77777777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194B4C7D" w14:textId="77777777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78C2299A" w14:textId="77777777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 xml:space="preserve"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</w:t>
      </w:r>
      <w:r w:rsidRPr="00D63BBB">
        <w:rPr>
          <w:color w:val="000000"/>
          <w:sz w:val="28"/>
          <w:szCs w:val="28"/>
        </w:rPr>
        <w:lastRenderedPageBreak/>
        <w:t>по усовершенствованию ее организации и содержания, последний слайд – контакты обучающегося и руководителя практики;</w:t>
      </w:r>
    </w:p>
    <w:p w14:paraId="135B4747" w14:textId="2DF0ED60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C99744F" w14:textId="27CA648A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Время выполнения – 18 часов.</w:t>
      </w:r>
    </w:p>
    <w:p w14:paraId="4AC947BE" w14:textId="6103BC42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Ожидаемый результат: презентация для защиты отчета о прохождении производственной технологической практики.</w:t>
      </w:r>
    </w:p>
    <w:p w14:paraId="26D21180" w14:textId="1361C364" w:rsidR="00B83523" w:rsidRPr="00D63BBB" w:rsidRDefault="00B83523" w:rsidP="00BE2260">
      <w:pPr>
        <w:jc w:val="both"/>
        <w:rPr>
          <w:color w:val="000000"/>
          <w:sz w:val="28"/>
          <w:szCs w:val="28"/>
        </w:rPr>
      </w:pPr>
      <w:r w:rsidRPr="00D63BBB">
        <w:rPr>
          <w:color w:val="000000"/>
          <w:sz w:val="28"/>
          <w:szCs w:val="28"/>
        </w:rPr>
        <w:t>Критерии оценивания: соответствие подготовленной презентации для защиты отчета о прохождении производственной технологической практики требованиям по структуре, содержанию и оформлению.</w:t>
      </w:r>
    </w:p>
    <w:p w14:paraId="14823C00" w14:textId="5E1FDCBD" w:rsidR="00D63BBB" w:rsidRPr="00D63BBB" w:rsidRDefault="00D63BBB" w:rsidP="00BE22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F023F">
        <w:rPr>
          <w:color w:val="000000"/>
          <w:sz w:val="28"/>
          <w:szCs w:val="28"/>
        </w:rPr>
        <w:t xml:space="preserve"> (индикаторы)</w:t>
      </w:r>
      <w:r w:rsidRPr="00D63BB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К-7, ПК-6, ПК-7</w:t>
      </w:r>
    </w:p>
    <w:p w14:paraId="18F8D9C3" w14:textId="3362B1FB" w:rsidR="00B94408" w:rsidRPr="00D63BBB" w:rsidRDefault="00B94408" w:rsidP="00D63BBB">
      <w:pPr>
        <w:ind w:firstLine="709"/>
        <w:jc w:val="both"/>
        <w:rPr>
          <w:color w:val="000000"/>
          <w:sz w:val="28"/>
          <w:szCs w:val="28"/>
        </w:rPr>
      </w:pPr>
    </w:p>
    <w:p w14:paraId="2567AC14" w14:textId="15414B84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04FACF0A" w14:textId="24E55C12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0E09E32D" w14:textId="2C5CF783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05901EFB" w14:textId="0501341E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1A390777" w14:textId="18E02C49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6B0FAE01" w14:textId="53935320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55E8C8B7" w14:textId="5E69095E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7E9942C5" w14:textId="58A387C9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149D0C8E" w14:textId="1BFAF904" w:rsidR="00E8734C" w:rsidRPr="00D63BBB" w:rsidRDefault="00E8734C" w:rsidP="00D63BBB">
      <w:pPr>
        <w:rPr>
          <w:b/>
          <w:color w:val="000000"/>
          <w:sz w:val="28"/>
          <w:szCs w:val="28"/>
        </w:rPr>
      </w:pPr>
    </w:p>
    <w:p w14:paraId="062FC4EE" w14:textId="57DD274E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5A39B70C" w14:textId="4963C3C7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135A84C9" w14:textId="109752D5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1851609E" w14:textId="5205C73B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42B913A7" w14:textId="26574D34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7E39847A" w14:textId="504E24A2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60E046E5" w14:textId="34BDAA00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6B2F8D4D" w14:textId="3D808537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06835B7C" w14:textId="34DD9ABC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34860027" w14:textId="5138455E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76C9F871" w14:textId="6F35BB46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7B5E558D" w14:textId="6E4BF741" w:rsidR="000200ED" w:rsidRPr="00D63BBB" w:rsidRDefault="000200ED" w:rsidP="00D63BBB">
      <w:pPr>
        <w:rPr>
          <w:b/>
          <w:color w:val="000000"/>
          <w:sz w:val="28"/>
          <w:szCs w:val="28"/>
        </w:rPr>
      </w:pPr>
    </w:p>
    <w:p w14:paraId="66996F3F" w14:textId="77777777" w:rsidR="005349CD" w:rsidRPr="00D63BBB" w:rsidRDefault="005349CD" w:rsidP="00D63BBB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D63BBB" w:rsidSect="00E91946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B0CE" w14:textId="77777777" w:rsidR="001F7F74" w:rsidRDefault="001F7F74">
      <w:r>
        <w:separator/>
      </w:r>
    </w:p>
  </w:endnote>
  <w:endnote w:type="continuationSeparator" w:id="0">
    <w:p w14:paraId="7BD305A1" w14:textId="77777777" w:rsidR="001F7F74" w:rsidRDefault="001F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06732"/>
      <w:docPartObj>
        <w:docPartGallery w:val="Page Numbers (Bottom of Page)"/>
        <w:docPartUnique/>
      </w:docPartObj>
    </w:sdtPr>
    <w:sdtEndPr/>
    <w:sdtContent>
      <w:p w14:paraId="08DE269D" w14:textId="19C097F2" w:rsidR="00D63BBB" w:rsidRDefault="00D63B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46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DB9E" w14:textId="77777777" w:rsidR="001F7F74" w:rsidRDefault="001F7F74">
      <w:r>
        <w:separator/>
      </w:r>
    </w:p>
  </w:footnote>
  <w:footnote w:type="continuationSeparator" w:id="0">
    <w:p w14:paraId="183460B2" w14:textId="77777777" w:rsidR="001F7F74" w:rsidRDefault="001F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6F0CDE52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1730A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3093"/>
    <w:rsid w:val="00135FC3"/>
    <w:rsid w:val="0014753E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1F7F74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23F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354D"/>
    <w:rsid w:val="0043471F"/>
    <w:rsid w:val="0044054D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6424"/>
    <w:rsid w:val="00477FC5"/>
    <w:rsid w:val="00483C0D"/>
    <w:rsid w:val="0048432B"/>
    <w:rsid w:val="004848A5"/>
    <w:rsid w:val="004852BB"/>
    <w:rsid w:val="00485BD3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4F6C9C"/>
    <w:rsid w:val="00500493"/>
    <w:rsid w:val="00504065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7E82"/>
    <w:rsid w:val="00593BBA"/>
    <w:rsid w:val="005944C1"/>
    <w:rsid w:val="00595D2C"/>
    <w:rsid w:val="005A07A6"/>
    <w:rsid w:val="005A08B9"/>
    <w:rsid w:val="005A11A8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227B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560C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5B14"/>
    <w:rsid w:val="006B75EE"/>
    <w:rsid w:val="006C0C2C"/>
    <w:rsid w:val="006C2B4D"/>
    <w:rsid w:val="006C71E4"/>
    <w:rsid w:val="006C767D"/>
    <w:rsid w:val="006C77C9"/>
    <w:rsid w:val="006C7983"/>
    <w:rsid w:val="006D38E6"/>
    <w:rsid w:val="006E3073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6F20"/>
    <w:rsid w:val="007136C9"/>
    <w:rsid w:val="007138CD"/>
    <w:rsid w:val="00713EDC"/>
    <w:rsid w:val="0071639C"/>
    <w:rsid w:val="00717C14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564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514AA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D38AD"/>
    <w:rsid w:val="009E660F"/>
    <w:rsid w:val="009E7119"/>
    <w:rsid w:val="009F1317"/>
    <w:rsid w:val="009F3A5C"/>
    <w:rsid w:val="009F7F81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2831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4B87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3523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2260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5CEC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CF776D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37E68"/>
    <w:rsid w:val="00D43487"/>
    <w:rsid w:val="00D4367A"/>
    <w:rsid w:val="00D4389E"/>
    <w:rsid w:val="00D47262"/>
    <w:rsid w:val="00D5098E"/>
    <w:rsid w:val="00D520AB"/>
    <w:rsid w:val="00D53169"/>
    <w:rsid w:val="00D56DD5"/>
    <w:rsid w:val="00D6260D"/>
    <w:rsid w:val="00D63BBB"/>
    <w:rsid w:val="00D652EC"/>
    <w:rsid w:val="00D66D68"/>
    <w:rsid w:val="00D70716"/>
    <w:rsid w:val="00D76A7D"/>
    <w:rsid w:val="00D81F69"/>
    <w:rsid w:val="00D83263"/>
    <w:rsid w:val="00D87C9D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56BC8"/>
    <w:rsid w:val="00E662E2"/>
    <w:rsid w:val="00E70845"/>
    <w:rsid w:val="00E71408"/>
    <w:rsid w:val="00E72E60"/>
    <w:rsid w:val="00E73692"/>
    <w:rsid w:val="00E74448"/>
    <w:rsid w:val="00E75D0E"/>
    <w:rsid w:val="00E766E4"/>
    <w:rsid w:val="00E83074"/>
    <w:rsid w:val="00E85E64"/>
    <w:rsid w:val="00E8717E"/>
    <w:rsid w:val="00E8734C"/>
    <w:rsid w:val="00E91946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4595E"/>
    <w:rsid w:val="00F51AB9"/>
    <w:rsid w:val="00F57D3F"/>
    <w:rsid w:val="00F61ECC"/>
    <w:rsid w:val="00F62722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D1A3-0B16-4E05-B90B-63E067A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7846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06</cp:revision>
  <cp:lastPrinted>2025-03-11T11:22:00Z</cp:lastPrinted>
  <dcterms:created xsi:type="dcterms:W3CDTF">2023-04-26T09:56:00Z</dcterms:created>
  <dcterms:modified xsi:type="dcterms:W3CDTF">2025-03-20T15:28:00Z</dcterms:modified>
</cp:coreProperties>
</file>